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96" w:rsidRPr="00791B0D" w:rsidRDefault="00791B0D" w:rsidP="004E2096">
      <w:pPr>
        <w:rPr>
          <w:rFonts w:ascii="Monotype Corsiva" w:hAnsi="Monotype Corsiva"/>
          <w:color w:val="7030A0"/>
          <w:sz w:val="36"/>
          <w:szCs w:val="36"/>
        </w:rPr>
      </w:pPr>
      <w:r>
        <w:t xml:space="preserve">                                                                                                          </w:t>
      </w:r>
      <w:r w:rsidRPr="00791B0D">
        <w:rPr>
          <w:rFonts w:ascii="Monotype Corsiva" w:hAnsi="Monotype Corsiva"/>
          <w:color w:val="7030A0"/>
          <w:sz w:val="36"/>
          <w:szCs w:val="36"/>
        </w:rPr>
        <w:t>Bumps2Bab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2035"/>
      </w:tblGrid>
      <w:tr w:rsidR="004E2096" w:rsidRPr="00C0604B" w:rsidTr="002C299F">
        <w:tc>
          <w:tcPr>
            <w:tcW w:w="6487" w:type="dxa"/>
          </w:tcPr>
          <w:p w:rsidR="004E2096" w:rsidRPr="00B1499F" w:rsidRDefault="00B1499F" w:rsidP="00B1499F">
            <w:pPr>
              <w:ind w:left="-142"/>
              <w:rPr>
                <w:rFonts w:ascii="Tahoma" w:hAnsi="Tahoma" w:cs="Tahoma"/>
                <w:b/>
                <w:color w:val="7030A0"/>
                <w:sz w:val="52"/>
                <w:szCs w:val="52"/>
              </w:rPr>
            </w:pPr>
            <w:r w:rsidRPr="00B1499F">
              <w:rPr>
                <w:b/>
                <w:noProof/>
                <w:color w:val="7030A0"/>
                <w:sz w:val="52"/>
                <w:szCs w:val="52"/>
              </w:rPr>
              <w:t>Childbirth Educator</w:t>
            </w:r>
            <w:r w:rsidR="004E2096" w:rsidRPr="00B1499F">
              <w:rPr>
                <w:b/>
                <w:color w:val="7030A0"/>
                <w:sz w:val="52"/>
                <w:szCs w:val="52"/>
              </w:rPr>
              <w:t xml:space="preserve">        </w:t>
            </w:r>
            <w:r w:rsidR="004E2096" w:rsidRPr="00B1499F">
              <w:rPr>
                <w:rFonts w:ascii="Tahoma" w:hAnsi="Tahoma" w:cs="Tahoma"/>
                <w:b/>
                <w:color w:val="7030A0"/>
                <w:sz w:val="52"/>
                <w:szCs w:val="52"/>
              </w:rPr>
              <w:t xml:space="preserve">  </w:t>
            </w:r>
          </w:p>
          <w:p w:rsidR="00B1499F" w:rsidRPr="00B1499F" w:rsidRDefault="00B1499F" w:rsidP="00B1499F">
            <w:pPr>
              <w:ind w:left="-142"/>
              <w:rPr>
                <w:color w:val="7030A0"/>
                <w:sz w:val="52"/>
                <w:szCs w:val="52"/>
              </w:rPr>
            </w:pPr>
            <w:r w:rsidRPr="00B1499F">
              <w:rPr>
                <w:color w:val="7030A0"/>
                <w:sz w:val="52"/>
                <w:szCs w:val="52"/>
              </w:rPr>
              <w:t>Teacher Training</w:t>
            </w:r>
          </w:p>
        </w:tc>
        <w:tc>
          <w:tcPr>
            <w:tcW w:w="2035" w:type="dxa"/>
            <w:shd w:val="clear" w:color="auto" w:fill="CC99FF"/>
          </w:tcPr>
          <w:p w:rsidR="004E2096" w:rsidRPr="00111011" w:rsidRDefault="004E2096" w:rsidP="002C299F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0604B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T</w:t>
            </w:r>
            <w:r w:rsidR="00B1499F" w:rsidRPr="00B1499F"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871600" cy="871600"/>
                  <wp:effectExtent l="19050" t="0" r="4700" b="0"/>
                  <wp:docPr id="1" name="Picture 1" descr="http://www.logosnap.com/thumbs/40023-25444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gosnap.com/thumbs/40023-25444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27" cy="88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96" w:rsidRDefault="004A3E1C" w:rsidP="004E2096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85pt;margin-top:12.1pt;width:187.4pt;height:22pt;z-index:251660288;mso-position-horizontal-relative:text;mso-position-vertical-relative:text;mso-width-relative:margin;mso-height-relative:margin">
            <v:textbox style="mso-next-textbox:#_x0000_s1026">
              <w:txbxContent>
                <w:p w:rsidR="006F0D0E" w:rsidRPr="007101D4" w:rsidRDefault="006F0D0E" w:rsidP="004E2096"/>
              </w:txbxContent>
            </v:textbox>
          </v:shape>
        </w:pict>
      </w:r>
    </w:p>
    <w:p w:rsidR="00D92FCB" w:rsidRPr="006E52A1" w:rsidRDefault="00B1499F" w:rsidP="00D92FCB">
      <w:pPr>
        <w:ind w:hanging="426"/>
        <w:rPr>
          <w:sz w:val="22"/>
          <w:szCs w:val="22"/>
        </w:rPr>
      </w:pPr>
      <w:r w:rsidRPr="006E52A1">
        <w:rPr>
          <w:sz w:val="22"/>
          <w:szCs w:val="22"/>
        </w:rPr>
        <w:t>Name:</w:t>
      </w:r>
      <w:r w:rsidR="004E2096" w:rsidRPr="006E52A1">
        <w:t xml:space="preserve"> </w:t>
      </w:r>
      <w:r w:rsidR="004E2096" w:rsidRPr="006E52A1">
        <w:tab/>
        <w:t xml:space="preserve">  </w:t>
      </w:r>
      <w:r w:rsidR="004E2096" w:rsidRPr="006E52A1">
        <w:tab/>
      </w:r>
      <w:r w:rsidR="004E2096" w:rsidRPr="006E52A1">
        <w:tab/>
      </w:r>
      <w:r w:rsidR="004E2096" w:rsidRPr="006E52A1">
        <w:tab/>
      </w:r>
      <w:r w:rsidR="004E2096" w:rsidRPr="006E52A1">
        <w:tab/>
      </w:r>
      <w:r w:rsidR="00D92FCB" w:rsidRPr="006E52A1">
        <w:t xml:space="preserve">         </w:t>
      </w:r>
      <w:r w:rsidR="006F0D0E">
        <w:rPr>
          <w:sz w:val="22"/>
          <w:szCs w:val="22"/>
        </w:rPr>
        <w:t xml:space="preserve">   </w:t>
      </w:r>
    </w:p>
    <w:p w:rsidR="00D92FCB" w:rsidRDefault="004A3E1C" w:rsidP="00D92FCB">
      <w:pPr>
        <w:ind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_x0000_s1034" type="#_x0000_t202" style="position:absolute;margin-left:295.5pt;margin-top:7pt;width:134.6pt;height:22.4pt;z-index:251668480;mso-width-relative:margin;mso-height-relative:margin">
            <v:textbox style="mso-next-textbox:#_x0000_s1034">
              <w:txbxContent>
                <w:p w:rsidR="006F0D0E" w:rsidRDefault="006F0D0E" w:rsidP="004E2096"/>
              </w:txbxContent>
            </v:textbox>
          </v:shape>
        </w:pict>
      </w:r>
    </w:p>
    <w:p w:rsidR="004E2096" w:rsidRDefault="00CD551B" w:rsidP="00D92FCB">
      <w:pPr>
        <w:ind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Date:</w:t>
      </w:r>
    </w:p>
    <w:p w:rsidR="00CD551B" w:rsidRDefault="004A3E1C" w:rsidP="00CD551B">
      <w:pPr>
        <w:ind w:hanging="426"/>
        <w:rPr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_x0000_s1044" type="#_x0000_t202" style="position:absolute;margin-left:394.6pt;margin-top:14.2pt;width:23.25pt;height:22.4pt;z-index:251678720;mso-width-relative:margin;mso-height-relative:margin">
            <v:textbox style="mso-next-textbox:#_x0000_s1044">
              <w:txbxContent>
                <w:p w:rsidR="006F0D0E" w:rsidRPr="00BA5AF3" w:rsidRDefault="006F0D0E" w:rsidP="00BA5AF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30" type="#_x0000_t202" style="position:absolute;margin-left:10.6pt;margin-top:13.4pt;width:152.9pt;height:23.2pt;z-index:251664384;mso-width-relative:margin;mso-height-relative:margin">
            <v:textbox style="mso-next-textbox:#_x0000_s1030">
              <w:txbxContent>
                <w:p w:rsidR="006F0D0E" w:rsidRPr="007101D4" w:rsidRDefault="006F0D0E" w:rsidP="004E2096"/>
              </w:txbxContent>
            </v:textbox>
          </v:shape>
        </w:pict>
      </w:r>
      <w:r w:rsidR="00867C44">
        <w:rPr>
          <w:sz w:val="22"/>
          <w:szCs w:val="22"/>
        </w:rPr>
        <w:t>G</w:t>
      </w:r>
      <w:r w:rsidR="00D92FCB" w:rsidRPr="006E52A1">
        <w:rPr>
          <w:sz w:val="22"/>
          <w:szCs w:val="22"/>
        </w:rPr>
        <w:t>rade</w:t>
      </w:r>
      <w:r w:rsidR="004E2096" w:rsidRPr="006E52A1">
        <w:rPr>
          <w:sz w:val="22"/>
          <w:szCs w:val="22"/>
        </w:rPr>
        <w:t>:</w:t>
      </w:r>
      <w:r w:rsidR="00D92FCB" w:rsidRPr="006E52A1">
        <w:rPr>
          <w:sz w:val="22"/>
          <w:szCs w:val="22"/>
        </w:rPr>
        <w:t xml:space="preserve"> </w:t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  <w:r w:rsidR="00CD551B">
        <w:rPr>
          <w:sz w:val="22"/>
          <w:szCs w:val="22"/>
        </w:rPr>
        <w:tab/>
      </w:r>
    </w:p>
    <w:p w:rsidR="00CD551B" w:rsidRPr="006E52A1" w:rsidRDefault="00CD551B" w:rsidP="00CD551B">
      <w:pPr>
        <w:ind w:hanging="426"/>
      </w:pPr>
    </w:p>
    <w:p w:rsidR="004E2096" w:rsidRPr="006E52A1" w:rsidRDefault="004A3E1C" w:rsidP="004E2096">
      <w:pPr>
        <w:ind w:hanging="426"/>
      </w:pPr>
      <w:r>
        <w:rPr>
          <w:noProof/>
        </w:rPr>
        <w:pict>
          <v:shape id="_x0000_s1033" type="#_x0000_t202" style="position:absolute;margin-left:59.35pt;margin-top:12.1pt;width:404.15pt;height:22pt;z-index:251667456;mso-width-relative:margin;mso-height-relative:margin">
            <v:textbox style="mso-next-textbox:#_x0000_s1033">
              <w:txbxContent>
                <w:p w:rsidR="006F0D0E" w:rsidRPr="009B6992" w:rsidRDefault="006D28F1" w:rsidP="004E2096">
                  <w:r>
                    <w:t xml:space="preserve">Sample of </w:t>
                  </w:r>
                  <w:r w:rsidR="00F75CA4">
                    <w:t xml:space="preserve">Childbirth </w:t>
                  </w:r>
                  <w:proofErr w:type="gramStart"/>
                  <w:r w:rsidR="00F75CA4">
                    <w:t>Preparation  Class</w:t>
                  </w:r>
                  <w:proofErr w:type="gramEnd"/>
                  <w:r w:rsidR="00581ADA">
                    <w:t xml:space="preserve"> </w:t>
                  </w:r>
                  <w:r w:rsidR="001021BC">
                    <w:t>– Assignment No 21</w:t>
                  </w:r>
                </w:p>
              </w:txbxContent>
            </v:textbox>
          </v:shape>
        </w:pict>
      </w:r>
    </w:p>
    <w:p w:rsidR="004E2096" w:rsidRPr="006E52A1" w:rsidRDefault="00867C44" w:rsidP="004E2096">
      <w:pPr>
        <w:ind w:hanging="426"/>
        <w:rPr>
          <w:sz w:val="22"/>
          <w:szCs w:val="22"/>
        </w:rPr>
      </w:pPr>
      <w:r>
        <w:rPr>
          <w:sz w:val="22"/>
          <w:szCs w:val="22"/>
        </w:rPr>
        <w:t>Assignment</w:t>
      </w:r>
      <w:r w:rsidR="00B1499F" w:rsidRPr="006E52A1">
        <w:rPr>
          <w:sz w:val="22"/>
          <w:szCs w:val="22"/>
        </w:rPr>
        <w:t>:</w:t>
      </w:r>
    </w:p>
    <w:p w:rsidR="004E2096" w:rsidRDefault="004E2096" w:rsidP="004E2096"/>
    <w:p w:rsidR="004E2096" w:rsidRDefault="004E2096" w:rsidP="004E2096">
      <w:pPr>
        <w:ind w:hanging="426"/>
        <w:rPr>
          <w:rFonts w:ascii="Tahoma" w:hAnsi="Tahoma" w:cs="Tahoma"/>
          <w:sz w:val="22"/>
          <w:szCs w:val="22"/>
        </w:rPr>
      </w:pPr>
    </w:p>
    <w:p w:rsidR="00F75CA4" w:rsidRPr="00C5418E" w:rsidRDefault="00F75CA4" w:rsidP="00F75CA4">
      <w:pPr>
        <w:rPr>
          <w:color w:val="C00000"/>
          <w:spacing w:val="-2"/>
          <w:sz w:val="20"/>
          <w:szCs w:val="20"/>
          <w:lang w:val="en-US"/>
        </w:rPr>
      </w:pPr>
    </w:p>
    <w:p w:rsidR="00F75CA4" w:rsidRDefault="00F75CA4" w:rsidP="00F75CA4">
      <w:pPr>
        <w:rPr>
          <w:color w:val="7030A0"/>
          <w:spacing w:val="-2"/>
          <w:sz w:val="20"/>
          <w:szCs w:val="20"/>
          <w:lang w:val="en-US"/>
        </w:rPr>
      </w:pPr>
      <w:r w:rsidRPr="00C5418E">
        <w:rPr>
          <w:color w:val="7030A0"/>
          <w:spacing w:val="-2"/>
          <w:sz w:val="20"/>
          <w:szCs w:val="20"/>
          <w:lang w:val="en-US"/>
        </w:rPr>
        <w:t>Childbirth Preparation Class:   example</w:t>
      </w:r>
    </w:p>
    <w:p w:rsidR="001021BC" w:rsidRPr="00C5418E" w:rsidRDefault="001021BC" w:rsidP="00F75CA4">
      <w:pPr>
        <w:rPr>
          <w:color w:val="7030A0"/>
          <w:spacing w:val="-2"/>
          <w:sz w:val="20"/>
          <w:szCs w:val="20"/>
          <w:lang w:val="en-US"/>
        </w:rPr>
      </w:pPr>
      <w:r>
        <w:rPr>
          <w:color w:val="7030A0"/>
          <w:spacing w:val="-2"/>
          <w:sz w:val="20"/>
          <w:szCs w:val="20"/>
          <w:lang w:val="en-US"/>
        </w:rPr>
        <w:t xml:space="preserve">Assignment – fill in the approx times of the Teaching plan below: </w:t>
      </w:r>
    </w:p>
    <w:p w:rsidR="00F75CA4" w:rsidRPr="00C5418E" w:rsidRDefault="00F75CA4" w:rsidP="00F75CA4">
      <w:pPr>
        <w:rPr>
          <w:spacing w:val="-2"/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4"/>
        <w:gridCol w:w="7538"/>
      </w:tblGrid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..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  <w:r w:rsidRPr="00C5418E">
              <w:rPr>
                <w:sz w:val="20"/>
                <w:szCs w:val="20"/>
                <w:u w:val="single"/>
              </w:rPr>
              <w:t>Late Pregnancy, Onset of Labour, Early Labour</w:t>
            </w:r>
          </w:p>
          <w:p w:rsidR="00F75CA4" w:rsidRPr="00C5418E" w:rsidRDefault="00F75CA4" w:rsidP="00F75C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Introductions, Housekeeping, Goals for the Day </w:t>
            </w:r>
          </w:p>
          <w:p w:rsidR="00F75CA4" w:rsidRPr="00C5418E" w:rsidRDefault="00F75CA4" w:rsidP="00F75C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Anatomy and Physiology: 6 Ways to Progress in Labour </w:t>
            </w:r>
          </w:p>
          <w:p w:rsidR="00F75CA4" w:rsidRPr="00C5418E" w:rsidRDefault="00F75CA4" w:rsidP="00F75CA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Onset of Labour: How will I know labour has started?? </w:t>
            </w:r>
          </w:p>
          <w:p w:rsidR="00F75CA4" w:rsidRPr="00C5418E" w:rsidRDefault="00F75CA4" w:rsidP="00F75CA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Warning Signs / Premature Labour </w:t>
            </w:r>
          </w:p>
          <w:p w:rsidR="00F75CA4" w:rsidRPr="00C5418E" w:rsidRDefault="00F75CA4" w:rsidP="00F75CA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Stages of Labour – A Video </w:t>
            </w:r>
          </w:p>
          <w:p w:rsidR="00F75CA4" w:rsidRPr="00C5418E" w:rsidRDefault="00F75CA4" w:rsidP="00F75CA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What to Expect, What to Do in Early Labour </w:t>
            </w:r>
          </w:p>
          <w:p w:rsidR="00F75CA4" w:rsidRPr="00C5418E" w:rsidRDefault="00F75CA4" w:rsidP="00F75CA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Body Mechanics / Exercise </w:t>
            </w:r>
          </w:p>
          <w:p w:rsidR="00F75CA4" w:rsidRPr="00C5418E" w:rsidRDefault="00F75CA4" w:rsidP="00F75CA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Pain in Labour and the Purpose of Comfort Techniques </w:t>
            </w:r>
          </w:p>
          <w:p w:rsidR="00F75CA4" w:rsidRPr="00C5418E" w:rsidRDefault="00F75CA4" w:rsidP="005C32BD">
            <w:pPr>
              <w:ind w:left="360"/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...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Break</w:t>
            </w:r>
          </w:p>
          <w:p w:rsidR="00F75CA4" w:rsidRPr="00C5418E" w:rsidRDefault="00F75CA4" w:rsidP="005C32BD">
            <w:pPr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...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  <w:r w:rsidRPr="00C5418E">
              <w:rPr>
                <w:sz w:val="20"/>
                <w:szCs w:val="20"/>
                <w:u w:val="single"/>
              </w:rPr>
              <w:t>Active Labour and Delivery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How to Recognise Active Labour 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Going to the Hospital / Arriving at the Hospital 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Hospital Procedures and Birth Plans 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Comfort Techniques: Coping with Active Labour / Back Labour 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Second Stage Labour: Pushing and Delivery </w:t>
            </w:r>
          </w:p>
          <w:p w:rsidR="00F75CA4" w:rsidRPr="00C5418E" w:rsidRDefault="00F75CA4" w:rsidP="00F75CA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Third Stage Labour and </w:t>
            </w:r>
            <w:proofErr w:type="spellStart"/>
            <w:r w:rsidRPr="00C5418E">
              <w:rPr>
                <w:sz w:val="20"/>
                <w:szCs w:val="20"/>
              </w:rPr>
              <w:t>Newborn</w:t>
            </w:r>
            <w:proofErr w:type="spellEnd"/>
            <w:r w:rsidRPr="00C5418E">
              <w:rPr>
                <w:sz w:val="20"/>
                <w:szCs w:val="20"/>
              </w:rPr>
              <w:t xml:space="preserve"> Procedures </w:t>
            </w:r>
          </w:p>
          <w:p w:rsidR="00F75CA4" w:rsidRPr="00C5418E" w:rsidRDefault="00F75CA4" w:rsidP="005C32BD">
            <w:pPr>
              <w:ind w:left="360"/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1:00 – 1:45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Lunch</w:t>
            </w:r>
          </w:p>
          <w:p w:rsidR="00F75CA4" w:rsidRPr="00C5418E" w:rsidRDefault="00F75CA4" w:rsidP="005C32BD">
            <w:pPr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..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  <w:r w:rsidRPr="00C5418E">
              <w:rPr>
                <w:sz w:val="20"/>
                <w:szCs w:val="20"/>
                <w:u w:val="single"/>
              </w:rPr>
              <w:t>Breathing Techniques for Labour</w:t>
            </w:r>
          </w:p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</w:p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  <w:r w:rsidRPr="00C5418E">
              <w:rPr>
                <w:sz w:val="20"/>
                <w:szCs w:val="20"/>
                <w:u w:val="single"/>
              </w:rPr>
              <w:t>Variations of Labour, Interventions, and Pain Medication</w:t>
            </w:r>
          </w:p>
          <w:p w:rsidR="00F75CA4" w:rsidRPr="00C5418E" w:rsidRDefault="00F75CA4" w:rsidP="00F75CA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Induction and Augmentation </w:t>
            </w:r>
          </w:p>
          <w:p w:rsidR="00F75CA4" w:rsidRPr="00C5418E" w:rsidRDefault="00F75CA4" w:rsidP="00F75CA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Pain Medications </w:t>
            </w:r>
          </w:p>
          <w:p w:rsidR="00F75CA4" w:rsidRPr="00C5418E" w:rsidRDefault="00F75CA4" w:rsidP="00F75CA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Second Stage Interventions: Forceps, Vacuum, Episiotomy </w:t>
            </w:r>
          </w:p>
          <w:p w:rsidR="00F75CA4" w:rsidRPr="00C5418E" w:rsidRDefault="00F75CA4" w:rsidP="00F75CA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Caesarean Birth. Video </w:t>
            </w:r>
          </w:p>
          <w:p w:rsidR="00F75CA4" w:rsidRPr="00C5418E" w:rsidRDefault="00F75CA4" w:rsidP="005C32BD">
            <w:pPr>
              <w:ind w:left="360"/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</w:t>
            </w:r>
          </w:p>
        </w:tc>
        <w:tc>
          <w:tcPr>
            <w:tcW w:w="7848" w:type="dxa"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Break</w:t>
            </w:r>
          </w:p>
          <w:p w:rsidR="00F75CA4" w:rsidRPr="00C5418E" w:rsidRDefault="00F75CA4" w:rsidP="005C32BD">
            <w:pPr>
              <w:rPr>
                <w:sz w:val="20"/>
                <w:szCs w:val="20"/>
              </w:rPr>
            </w:pPr>
          </w:p>
        </w:tc>
      </w:tr>
      <w:tr w:rsidR="000A48EA" w:rsidRPr="00C5418E" w:rsidTr="005C32BD">
        <w:tc>
          <w:tcPr>
            <w:tcW w:w="172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>....................</w:t>
            </w:r>
          </w:p>
        </w:tc>
        <w:tc>
          <w:tcPr>
            <w:tcW w:w="7848" w:type="dxa"/>
            <w:hideMark/>
          </w:tcPr>
          <w:p w:rsidR="00F75CA4" w:rsidRPr="00C5418E" w:rsidRDefault="00F75CA4" w:rsidP="005C32BD">
            <w:pPr>
              <w:rPr>
                <w:sz w:val="20"/>
                <w:szCs w:val="20"/>
                <w:u w:val="single"/>
              </w:rPr>
            </w:pPr>
            <w:r w:rsidRPr="00C5418E">
              <w:rPr>
                <w:sz w:val="20"/>
                <w:szCs w:val="20"/>
                <w:u w:val="single"/>
              </w:rPr>
              <w:t>Comfort Techniques, Postpartum Period, and Resources</w:t>
            </w:r>
          </w:p>
          <w:p w:rsidR="00F75CA4" w:rsidRPr="00C5418E" w:rsidRDefault="00F75CA4" w:rsidP="00F75CA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lastRenderedPageBreak/>
              <w:t xml:space="preserve">Video: Understanding Comfort Techniques </w:t>
            </w:r>
          </w:p>
          <w:p w:rsidR="00F75CA4" w:rsidRPr="00C5418E" w:rsidRDefault="00F75CA4" w:rsidP="00F75CA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Labour Rehearsal: Rotate through the Stations </w:t>
            </w:r>
          </w:p>
          <w:p w:rsidR="00F75CA4" w:rsidRPr="00C5418E" w:rsidRDefault="00F75CA4" w:rsidP="00F75CA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Postpartum Recovery, Adjustment to Life with a </w:t>
            </w:r>
            <w:proofErr w:type="spellStart"/>
            <w:r w:rsidRPr="00C5418E">
              <w:rPr>
                <w:sz w:val="20"/>
                <w:szCs w:val="20"/>
              </w:rPr>
              <w:t>Newborn</w:t>
            </w:r>
            <w:proofErr w:type="spellEnd"/>
            <w:r w:rsidRPr="00C5418E">
              <w:rPr>
                <w:sz w:val="20"/>
                <w:szCs w:val="20"/>
              </w:rPr>
              <w:t xml:space="preserve"> </w:t>
            </w:r>
          </w:p>
          <w:p w:rsidR="00F75CA4" w:rsidRPr="00C5418E" w:rsidRDefault="00F75CA4" w:rsidP="00F75CA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Resources: Where to Find More Information </w:t>
            </w:r>
          </w:p>
          <w:p w:rsidR="00F75CA4" w:rsidRDefault="00F75CA4" w:rsidP="00F75CA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5418E">
              <w:rPr>
                <w:sz w:val="20"/>
                <w:szCs w:val="20"/>
              </w:rPr>
              <w:t xml:space="preserve">Questions and Answers. Evaluations. </w:t>
            </w:r>
          </w:p>
          <w:p w:rsidR="000A48EA" w:rsidRDefault="000A48EA" w:rsidP="000A48EA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A48EA" w:rsidRDefault="000A48EA" w:rsidP="000A48EA">
            <w:pPr>
              <w:rPr>
                <w:sz w:val="20"/>
                <w:szCs w:val="20"/>
              </w:rPr>
            </w:pPr>
          </w:p>
          <w:p w:rsidR="000A48EA" w:rsidRDefault="000A48EA" w:rsidP="000A48EA">
            <w:pPr>
              <w:rPr>
                <w:sz w:val="20"/>
                <w:szCs w:val="20"/>
              </w:rPr>
            </w:pPr>
          </w:p>
          <w:p w:rsidR="000A48EA" w:rsidRDefault="000A48EA" w:rsidP="000A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you will find detailed information about topics which will need to be covered in each class.    This is just a guide to get you thinking of what is required in each subject/Class how deep you go in your own classes is up to you.</w:t>
            </w:r>
          </w:p>
          <w:p w:rsidR="000A48EA" w:rsidRPr="00C5418E" w:rsidRDefault="000A48EA" w:rsidP="000A48EA">
            <w:pPr>
              <w:rPr>
                <w:sz w:val="20"/>
                <w:szCs w:val="20"/>
              </w:rPr>
            </w:pPr>
          </w:p>
        </w:tc>
      </w:tr>
    </w:tbl>
    <w:p w:rsidR="00F75CA4" w:rsidRPr="00C5418E" w:rsidRDefault="000A48EA" w:rsidP="00F75C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Before you do a class Teacher notes need to be developed so you keep to a schedule.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  <w:r w:rsidRPr="00C5418E">
        <w:rPr>
          <w:sz w:val="20"/>
          <w:szCs w:val="20"/>
          <w:u w:val="single"/>
          <w:lang w:val="en-US"/>
        </w:rPr>
        <w:t xml:space="preserve">Your </w:t>
      </w:r>
      <w:proofErr w:type="gramStart"/>
      <w:r w:rsidRPr="00C5418E">
        <w:rPr>
          <w:sz w:val="20"/>
          <w:szCs w:val="20"/>
          <w:u w:val="single"/>
          <w:lang w:val="en-US"/>
        </w:rPr>
        <w:t>person</w:t>
      </w:r>
      <w:r w:rsidR="000A48EA">
        <w:rPr>
          <w:sz w:val="20"/>
          <w:szCs w:val="20"/>
          <w:u w:val="single"/>
          <w:lang w:val="en-US"/>
        </w:rPr>
        <w:t xml:space="preserve">al </w:t>
      </w:r>
      <w:r w:rsidRPr="00C5418E">
        <w:rPr>
          <w:sz w:val="20"/>
          <w:szCs w:val="20"/>
          <w:u w:val="single"/>
          <w:lang w:val="en-US"/>
        </w:rPr>
        <w:t xml:space="preserve"> notes</w:t>
      </w:r>
      <w:proofErr w:type="gramEnd"/>
      <w:r w:rsidRPr="00C5418E">
        <w:rPr>
          <w:sz w:val="20"/>
          <w:szCs w:val="20"/>
          <w:u w:val="single"/>
          <w:lang w:val="en-US"/>
        </w:rPr>
        <w:t xml:space="preserve"> for the </w:t>
      </w:r>
      <w:r w:rsidR="000A48EA">
        <w:rPr>
          <w:sz w:val="20"/>
          <w:szCs w:val="20"/>
          <w:u w:val="single"/>
          <w:lang w:val="en-US"/>
        </w:rPr>
        <w:t>class, to remind  you  what  you will</w:t>
      </w:r>
      <w:r w:rsidRPr="00C5418E">
        <w:rPr>
          <w:sz w:val="20"/>
          <w:szCs w:val="20"/>
          <w:u w:val="single"/>
          <w:lang w:val="en-US"/>
        </w:rPr>
        <w:t xml:space="preserve"> cover – example</w:t>
      </w:r>
    </w:p>
    <w:p w:rsidR="00F75CA4" w:rsidRPr="00C5418E" w:rsidRDefault="00F75CA4" w:rsidP="00F75CA4">
      <w:pPr>
        <w:rPr>
          <w:i/>
          <w:color w:val="7030A0"/>
          <w:sz w:val="20"/>
          <w:szCs w:val="20"/>
          <w:lang w:val="en-US"/>
        </w:rPr>
      </w:pPr>
      <w:proofErr w:type="gramStart"/>
      <w:r w:rsidRPr="00C5418E">
        <w:rPr>
          <w:i/>
          <w:color w:val="7030A0"/>
          <w:sz w:val="20"/>
          <w:szCs w:val="20"/>
          <w:lang w:val="en-US"/>
        </w:rPr>
        <w:t>you</w:t>
      </w:r>
      <w:proofErr w:type="gramEnd"/>
      <w:r w:rsidRPr="00C5418E">
        <w:rPr>
          <w:i/>
          <w:color w:val="7030A0"/>
          <w:sz w:val="20"/>
          <w:szCs w:val="20"/>
          <w:lang w:val="en-US"/>
        </w:rPr>
        <w:t xml:space="preserve"> may prefer to go more into detail on your personal notes for the class….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Introductions. (Interactive) 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Introduce myself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Intro Selves: Names, Due Dates, Where Delivering, 1 question you hope to have answered today -  </w:t>
      </w:r>
      <w:r w:rsidRPr="00C5418E">
        <w:rPr>
          <w:i/>
          <w:color w:val="7030A0"/>
          <w:sz w:val="20"/>
          <w:szCs w:val="20"/>
          <w:lang w:val="en-US"/>
        </w:rPr>
        <w:t>this is not to be answered there and then but later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Goals: Provide information about the labor and birth process: help you understand the range of normal; learn to trust your own process. Alleviate fears. Help you envision a positive birth. Different learning styles: help you retain information. </w:t>
      </w:r>
    </w:p>
    <w:p w:rsidR="00F75CA4" w:rsidRPr="00C5418E" w:rsidRDefault="00F75CA4" w:rsidP="00F75CA4">
      <w:pPr>
        <w:ind w:left="216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Anatomy and Physiology (Visual Aids</w:t>
      </w:r>
      <w:proofErr w:type="gramStart"/>
      <w:r w:rsidRPr="00C5418E">
        <w:rPr>
          <w:sz w:val="20"/>
          <w:szCs w:val="20"/>
          <w:lang w:val="en-US"/>
        </w:rPr>
        <w:t>)  5</w:t>
      </w:r>
      <w:proofErr w:type="gramEnd"/>
      <w:r w:rsidRPr="00C5418E">
        <w:rPr>
          <w:sz w:val="20"/>
          <w:szCs w:val="20"/>
          <w:lang w:val="en-US"/>
        </w:rPr>
        <w:t xml:space="preserve">-10 minutes. </w:t>
      </w:r>
      <w:r w:rsidRPr="00C5418E">
        <w:rPr>
          <w:b/>
          <w:sz w:val="20"/>
          <w:szCs w:val="20"/>
          <w:lang w:val="en-US"/>
        </w:rPr>
        <w:t>9:15 – 9:30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re-pregnant and term anatomy.  Touch on common discomforts.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Uterus, cervix, birth canal, etc.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Oxytocin and prostaglandins. Endorphins.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Cover 6 ways to progress: cervical changes, baby position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Due Dates!</w:t>
      </w:r>
    </w:p>
    <w:p w:rsidR="00F75CA4" w:rsidRPr="00C5418E" w:rsidRDefault="00F75CA4" w:rsidP="00F75CA4">
      <w:pPr>
        <w:ind w:left="1440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Onset of Labor: Game. Describe possible, preliminary, </w:t>
      </w:r>
      <w:r w:rsidRPr="00C5418E">
        <w:rPr>
          <w:i/>
          <w:color w:val="7030A0"/>
          <w:sz w:val="20"/>
          <w:szCs w:val="20"/>
          <w:lang w:val="en-US"/>
        </w:rPr>
        <w:t xml:space="preserve">note which books </w:t>
      </w:r>
      <w:r w:rsidR="000A48EA">
        <w:rPr>
          <w:i/>
          <w:color w:val="7030A0"/>
          <w:sz w:val="20"/>
          <w:szCs w:val="20"/>
          <w:lang w:val="en-US"/>
        </w:rPr>
        <w:t xml:space="preserve">you will be </w:t>
      </w:r>
      <w:r w:rsidRPr="00C5418E">
        <w:rPr>
          <w:i/>
          <w:color w:val="7030A0"/>
          <w:sz w:val="20"/>
          <w:szCs w:val="20"/>
          <w:lang w:val="en-US"/>
        </w:rPr>
        <w:t>using</w:t>
      </w:r>
    </w:p>
    <w:p w:rsidR="00F75CA4" w:rsidRPr="00C5418E" w:rsidRDefault="00F75CA4" w:rsidP="00F75CA4">
      <w:pPr>
        <w:numPr>
          <w:ilvl w:val="0"/>
          <w:numId w:val="3"/>
        </w:numPr>
        <w:rPr>
          <w:color w:val="7030A0"/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Warning Signs / Premature Labor. (Lecture / Flip Chart) </w:t>
      </w:r>
      <w:r w:rsidRPr="00C5418E">
        <w:rPr>
          <w:i/>
          <w:color w:val="7030A0"/>
          <w:sz w:val="20"/>
          <w:szCs w:val="20"/>
          <w:lang w:val="en-US"/>
        </w:rPr>
        <w:t>do you have reference books?</w:t>
      </w: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Stages of Labor. (Video) 10 minutes. </w:t>
      </w:r>
      <w:r w:rsidRPr="00C5418E">
        <w:rPr>
          <w:b/>
          <w:sz w:val="20"/>
          <w:szCs w:val="20"/>
          <w:lang w:val="en-US"/>
        </w:rPr>
        <w:t xml:space="preserve">9:50 – 10:00  - </w:t>
      </w:r>
      <w:r w:rsidRPr="00C5418E">
        <w:rPr>
          <w:i/>
          <w:color w:val="7030A0"/>
          <w:sz w:val="20"/>
          <w:szCs w:val="20"/>
          <w:lang w:val="en-US"/>
        </w:rPr>
        <w:t xml:space="preserve">give a warning if is </w:t>
      </w:r>
      <w:proofErr w:type="spellStart"/>
      <w:r w:rsidRPr="00C5418E">
        <w:rPr>
          <w:i/>
          <w:color w:val="7030A0"/>
          <w:sz w:val="20"/>
          <w:szCs w:val="20"/>
          <w:lang w:val="en-US"/>
        </w:rPr>
        <w:t>a</w:t>
      </w:r>
      <w:proofErr w:type="spellEnd"/>
      <w:r w:rsidRPr="00C5418E">
        <w:rPr>
          <w:i/>
          <w:color w:val="7030A0"/>
          <w:sz w:val="20"/>
          <w:szCs w:val="20"/>
          <w:lang w:val="en-US"/>
        </w:rPr>
        <w:t xml:space="preserve"> explicit film</w:t>
      </w: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Early Labor: What to Expect, What to </w:t>
      </w:r>
      <w:proofErr w:type="gramStart"/>
      <w:r w:rsidRPr="00C5418E">
        <w:rPr>
          <w:sz w:val="20"/>
          <w:szCs w:val="20"/>
          <w:lang w:val="en-US"/>
        </w:rPr>
        <w:t xml:space="preserve">Do  </w:t>
      </w:r>
      <w:r w:rsidRPr="00C5418E">
        <w:rPr>
          <w:i/>
          <w:color w:val="7030A0"/>
          <w:sz w:val="20"/>
          <w:szCs w:val="20"/>
          <w:lang w:val="en-US"/>
        </w:rPr>
        <w:t>Which</w:t>
      </w:r>
      <w:proofErr w:type="gramEnd"/>
      <w:r w:rsidRPr="00C5418E">
        <w:rPr>
          <w:i/>
          <w:color w:val="7030A0"/>
          <w:sz w:val="20"/>
          <w:szCs w:val="20"/>
          <w:lang w:val="en-US"/>
        </w:rPr>
        <w:t xml:space="preserve"> books or information</w:t>
      </w:r>
      <w:r w:rsidRPr="00C5418E">
        <w:rPr>
          <w:i/>
          <w:sz w:val="20"/>
          <w:szCs w:val="20"/>
          <w:lang w:val="en-US"/>
        </w:rPr>
        <w:t>?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rief review of what to expect: 2-24+ hours. 30 minutes to 5 minutes apart, lasting 30-45 seconds. Can walk and talk, chat in between. Write on board.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Labor Record: How to Time contractions.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Eating and Drinking </w:t>
      </w:r>
      <w:r w:rsidRPr="00C5418E">
        <w:rPr>
          <w:b/>
          <w:sz w:val="20"/>
          <w:szCs w:val="20"/>
          <w:lang w:val="en-US"/>
        </w:rPr>
        <w:t>~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Rest/Relax, Distraction, Labor-Enhancing Activities 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Hand out cards describing activities; why helpful? Why not?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Body Mechanics and Exercise: Exercises (Active) 10-15 minutes.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Getting Up, Lifting things, Kegels, Squatting, Pelvic Tilt</w:t>
      </w:r>
    </w:p>
    <w:p w:rsidR="00F75CA4" w:rsidRPr="00C5418E" w:rsidRDefault="00F75CA4" w:rsidP="00F75CA4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ain in Labor / Purpose of Comfort Techniques. 10 minutes.  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ain-Tension-Fear. Gate Control Theory.</w:t>
      </w:r>
    </w:p>
    <w:p w:rsidR="00F75CA4" w:rsidRPr="00C5418E" w:rsidRDefault="00F75CA4" w:rsidP="00F75CA4">
      <w:pPr>
        <w:numPr>
          <w:ilvl w:val="1"/>
          <w:numId w:val="3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If there’s time: </w:t>
      </w:r>
      <w:proofErr w:type="gramStart"/>
      <w:r w:rsidRPr="00C5418E">
        <w:rPr>
          <w:sz w:val="20"/>
          <w:szCs w:val="20"/>
          <w:lang w:val="en-US"/>
        </w:rPr>
        <w:t>Massage  (</w:t>
      </w:r>
      <w:proofErr w:type="gramEnd"/>
      <w:r w:rsidRPr="00C5418E">
        <w:rPr>
          <w:sz w:val="20"/>
          <w:szCs w:val="20"/>
          <w:lang w:val="en-US"/>
        </w:rPr>
        <w:t xml:space="preserve">Demo/Return). 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  <w:r w:rsidRPr="00C5418E">
        <w:rPr>
          <w:sz w:val="20"/>
          <w:szCs w:val="20"/>
          <w:u w:val="single"/>
          <w:lang w:val="en-US"/>
        </w:rPr>
        <w:t>Active Labor &amp; Delivery</w:t>
      </w:r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Handouts: Birth Plan, Labor Comfort Kit, Breathing Techniques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osters: Cervical Exam? Monitor, IV? Positions for Active Labor, Back Labor, Pushing.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Materials: Flip Chart of Hospital Procedures. Video: Carl and Donna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Active L. overview: </w:t>
      </w:r>
      <w:r w:rsidRPr="00C5418E">
        <w:rPr>
          <w:sz w:val="20"/>
          <w:szCs w:val="20"/>
        </w:rPr>
        <w:t xml:space="preserve">100% effaced, dilate 4-8 cm. </w:t>
      </w:r>
      <w:proofErr w:type="spellStart"/>
      <w:r w:rsidRPr="00C5418E">
        <w:rPr>
          <w:sz w:val="20"/>
          <w:szCs w:val="20"/>
        </w:rPr>
        <w:t>Ctx</w:t>
      </w:r>
      <w:proofErr w:type="spellEnd"/>
      <w:r w:rsidRPr="00C5418E">
        <w:rPr>
          <w:sz w:val="20"/>
          <w:szCs w:val="20"/>
        </w:rPr>
        <w:t xml:space="preserve"> 3-5 mins apart, 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</w:rPr>
        <w:t xml:space="preserve">, painful. Last 30 mins - 10 hours. Avg. 7 hrs. Mom’s mood, no walk/talk. 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Deciding to Go to Hospital.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When to call </w:t>
      </w:r>
      <w:proofErr w:type="spellStart"/>
      <w:r w:rsidRPr="00C5418E">
        <w:rPr>
          <w:sz w:val="20"/>
          <w:szCs w:val="20"/>
          <w:lang w:val="en-US"/>
        </w:rPr>
        <w:t>dr</w:t>
      </w:r>
      <w:proofErr w:type="spellEnd"/>
      <w:r w:rsidRPr="00C5418E">
        <w:rPr>
          <w:sz w:val="20"/>
          <w:szCs w:val="20"/>
          <w:lang w:val="en-US"/>
        </w:rPr>
        <w:t>: Ask! When to go to hospital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Driving. Parking. 5 East </w:t>
      </w:r>
      <w:proofErr w:type="gramStart"/>
      <w:r w:rsidRPr="00C5418E">
        <w:rPr>
          <w:sz w:val="20"/>
          <w:szCs w:val="20"/>
          <w:lang w:val="en-US"/>
        </w:rPr>
        <w:t>elevator</w:t>
      </w:r>
      <w:proofErr w:type="gramEnd"/>
      <w:r w:rsidRPr="00C5418E">
        <w:rPr>
          <w:sz w:val="20"/>
          <w:szCs w:val="20"/>
          <w:lang w:val="en-US"/>
        </w:rPr>
        <w:t xml:space="preserve"> how long to get there?</w:t>
      </w:r>
    </w:p>
    <w:p w:rsidR="00F75CA4" w:rsidRPr="00C5418E" w:rsidRDefault="00F75CA4" w:rsidP="00F75CA4">
      <w:pPr>
        <w:ind w:left="216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lastRenderedPageBreak/>
        <w:t xml:space="preserve">Hospital Procedures / Birth Plan. (Flip chart and handout). 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Unwritten Rules. What are hospitals like?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Decision to admit? 50% sent home.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Vital Signs. Vaginal exams.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Fetal Monitoring: Routine. then depends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Birth plans: Refer them to handout, and </w:t>
      </w:r>
      <w:r w:rsidRPr="00C5418E">
        <w:rPr>
          <w:i/>
          <w:sz w:val="20"/>
          <w:szCs w:val="20"/>
          <w:lang w:val="en-US"/>
        </w:rPr>
        <w:t>book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Active Labor. 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Think on each contraction: What are you feeling (</w:t>
      </w:r>
      <w:proofErr w:type="gramStart"/>
      <w:r w:rsidRPr="00C5418E">
        <w:rPr>
          <w:sz w:val="20"/>
          <w:szCs w:val="20"/>
          <w:lang w:val="en-US"/>
        </w:rPr>
        <w:t>Phys</w:t>
      </w:r>
      <w:r w:rsidR="000A48EA">
        <w:rPr>
          <w:sz w:val="20"/>
          <w:szCs w:val="20"/>
          <w:lang w:val="en-US"/>
        </w:rPr>
        <w:t xml:space="preserve">ical </w:t>
      </w:r>
      <w:r w:rsidRPr="00C5418E">
        <w:rPr>
          <w:sz w:val="20"/>
          <w:szCs w:val="20"/>
          <w:lang w:val="en-US"/>
        </w:rPr>
        <w:t xml:space="preserve"> /</w:t>
      </w:r>
      <w:proofErr w:type="gramEnd"/>
      <w:r w:rsidRPr="00C5418E">
        <w:rPr>
          <w:sz w:val="20"/>
          <w:szCs w:val="20"/>
          <w:lang w:val="en-US"/>
        </w:rPr>
        <w:t xml:space="preserve"> emo</w:t>
      </w:r>
      <w:r w:rsidR="000A48EA">
        <w:rPr>
          <w:sz w:val="20"/>
          <w:szCs w:val="20"/>
          <w:lang w:val="en-US"/>
        </w:rPr>
        <w:t xml:space="preserve">tional </w:t>
      </w:r>
      <w:r w:rsidRPr="00C5418E">
        <w:rPr>
          <w:sz w:val="20"/>
          <w:szCs w:val="20"/>
          <w:lang w:val="en-US"/>
        </w:rPr>
        <w:t>) What is your job? What is your partner’s job?  Relaxation, Rhythm, Ritual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Coping with Active Labor (They brainstorm and I reinforce). 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ositions. </w:t>
      </w:r>
      <w:proofErr w:type="gramStart"/>
      <w:r w:rsidRPr="00C5418E">
        <w:rPr>
          <w:sz w:val="20"/>
          <w:szCs w:val="20"/>
          <w:lang w:val="en-US"/>
        </w:rPr>
        <w:t>Demonstrate, have them practice.</w:t>
      </w:r>
      <w:proofErr w:type="gramEnd"/>
      <w:r w:rsidRPr="00C5418E">
        <w:rPr>
          <w:sz w:val="20"/>
          <w:szCs w:val="20"/>
          <w:lang w:val="en-US"/>
        </w:rPr>
        <w:t xml:space="preserve"> 5-10 minutes. 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irth Video</w:t>
      </w:r>
      <w:proofErr w:type="gramStart"/>
      <w:r w:rsidRPr="00C5418E">
        <w:rPr>
          <w:sz w:val="20"/>
          <w:szCs w:val="20"/>
          <w:lang w:val="en-US"/>
        </w:rPr>
        <w:t>:.</w:t>
      </w:r>
      <w:proofErr w:type="gramEnd"/>
      <w:r w:rsidRPr="00C5418E">
        <w:rPr>
          <w:sz w:val="20"/>
          <w:szCs w:val="20"/>
          <w:lang w:val="en-US"/>
        </w:rPr>
        <w:t xml:space="preserve"> 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Transition: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Overview: D</w:t>
      </w:r>
      <w:proofErr w:type="spellStart"/>
      <w:r w:rsidRPr="00C5418E">
        <w:rPr>
          <w:sz w:val="20"/>
          <w:szCs w:val="20"/>
        </w:rPr>
        <w:t>ilates</w:t>
      </w:r>
      <w:proofErr w:type="spellEnd"/>
      <w:r w:rsidRPr="00C5418E">
        <w:rPr>
          <w:sz w:val="20"/>
          <w:szCs w:val="20"/>
        </w:rPr>
        <w:t xml:space="preserve"> to 10 cm. </w:t>
      </w:r>
      <w:proofErr w:type="spellStart"/>
      <w:r w:rsidRPr="00C5418E">
        <w:rPr>
          <w:sz w:val="20"/>
          <w:szCs w:val="20"/>
        </w:rPr>
        <w:t>Ctx</w:t>
      </w:r>
      <w:proofErr w:type="spellEnd"/>
      <w:r w:rsidRPr="00C5418E">
        <w:rPr>
          <w:sz w:val="20"/>
          <w:szCs w:val="20"/>
        </w:rPr>
        <w:t xml:space="preserve"> 2-3 mins apart, 60-90 secs long. Intense. 10 minutes to 2.5 hours; 1.5 hrs </w:t>
      </w:r>
      <w:proofErr w:type="gramStart"/>
      <w:r w:rsidRPr="00C5418E">
        <w:rPr>
          <w:sz w:val="20"/>
          <w:szCs w:val="20"/>
        </w:rPr>
        <w:t>avg..</w:t>
      </w:r>
      <w:proofErr w:type="gramEnd"/>
      <w:r w:rsidRPr="00C5418E">
        <w:rPr>
          <w:sz w:val="20"/>
          <w:szCs w:val="20"/>
        </w:rPr>
        <w:t xml:space="preserve"> Discouraged, scared, angry. May be trembling, hot/cold, </w:t>
      </w:r>
      <w:proofErr w:type="gramStart"/>
      <w:r w:rsidRPr="00C5418E">
        <w:rPr>
          <w:sz w:val="20"/>
          <w:szCs w:val="20"/>
        </w:rPr>
        <w:t>nauseous</w:t>
      </w:r>
      <w:proofErr w:type="gramEnd"/>
      <w:r w:rsidRPr="00C5418E">
        <w:rPr>
          <w:sz w:val="20"/>
          <w:szCs w:val="20"/>
        </w:rPr>
        <w:t xml:space="preserve">.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</w:rPr>
        <w:t>Partner: stay close! Variable Breathe (Says #), Encouragement. Take Charge.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Second Stage Labor.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Overview: dilated, baby’s descended, ready to be delivered.</w:t>
      </w:r>
      <w:r w:rsidRPr="00C5418E">
        <w:rPr>
          <w:sz w:val="20"/>
          <w:szCs w:val="20"/>
        </w:rPr>
        <w:t xml:space="preserve"> </w:t>
      </w:r>
      <w:proofErr w:type="spellStart"/>
      <w:r w:rsidRPr="00C5418E">
        <w:rPr>
          <w:sz w:val="20"/>
          <w:szCs w:val="20"/>
        </w:rPr>
        <w:t>Ctx</w:t>
      </w:r>
      <w:proofErr w:type="spellEnd"/>
      <w:r w:rsidRPr="00C5418E">
        <w:rPr>
          <w:sz w:val="20"/>
          <w:szCs w:val="20"/>
        </w:rPr>
        <w:t xml:space="preserve"> 3-5 mins apart, 45-90 secs. UTP. Grunts, groans.  Lasts 1-3 hours. Average 1.5.</w:t>
      </w:r>
      <w:r w:rsidRPr="00C5418E">
        <w:rPr>
          <w:b/>
          <w:sz w:val="20"/>
          <w:szCs w:val="20"/>
        </w:rPr>
        <w:t xml:space="preserve">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reathing Pushing. Spontaneous versus directed pushing. Resisting UTP.</w:t>
      </w:r>
    </w:p>
    <w:p w:rsidR="00F75CA4" w:rsidRPr="00C5418E" w:rsidRDefault="00F75CA4" w:rsidP="00F75CA4">
      <w:pPr>
        <w:numPr>
          <w:ilvl w:val="1"/>
          <w:numId w:val="10"/>
        </w:numPr>
        <w:spacing w:before="60"/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ositions for Pushing: Goal of these positions / criteria. Show them poster of different second stage positions, and have them evaluate. </w:t>
      </w:r>
    </w:p>
    <w:p w:rsidR="00F75CA4" w:rsidRPr="00C5418E" w:rsidRDefault="00F75CA4" w:rsidP="00F75CA4">
      <w:pPr>
        <w:numPr>
          <w:ilvl w:val="1"/>
          <w:numId w:val="10"/>
        </w:numPr>
        <w:spacing w:before="60"/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ractice Positions and breathing. </w:t>
      </w:r>
    </w:p>
    <w:p w:rsidR="00F75CA4" w:rsidRPr="00C5418E" w:rsidRDefault="00F75CA4" w:rsidP="00F75CA4">
      <w:pPr>
        <w:numPr>
          <w:ilvl w:val="0"/>
          <w:numId w:val="10"/>
        </w:numPr>
        <w:spacing w:before="60"/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Third Stage </w:t>
      </w:r>
      <w:proofErr w:type="gramStart"/>
      <w:r w:rsidRPr="00C5418E">
        <w:rPr>
          <w:sz w:val="20"/>
          <w:szCs w:val="20"/>
          <w:lang w:val="en-US"/>
        </w:rPr>
        <w:t>Labor,</w:t>
      </w:r>
      <w:proofErr w:type="gramEnd"/>
      <w:r w:rsidRPr="00C5418E">
        <w:rPr>
          <w:sz w:val="20"/>
          <w:szCs w:val="20"/>
          <w:lang w:val="en-US"/>
        </w:rPr>
        <w:t xml:space="preserve"> and Initial Newborn Procedures.</w:t>
      </w:r>
    </w:p>
    <w:p w:rsidR="00F75CA4" w:rsidRPr="00C5418E" w:rsidRDefault="00F75CA4" w:rsidP="00F75CA4">
      <w:pPr>
        <w:numPr>
          <w:ilvl w:val="1"/>
          <w:numId w:val="10"/>
        </w:numPr>
        <w:spacing w:before="60"/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lacenta, Baby on chest, oxygen, Cord Blood. </w:t>
      </w:r>
    </w:p>
    <w:p w:rsidR="00F75CA4" w:rsidRPr="00C5418E" w:rsidRDefault="00F75CA4" w:rsidP="00F75CA4">
      <w:pPr>
        <w:numPr>
          <w:ilvl w:val="0"/>
          <w:numId w:val="10"/>
        </w:numPr>
        <w:spacing w:before="60"/>
        <w:rPr>
          <w:i/>
          <w:sz w:val="20"/>
          <w:szCs w:val="20"/>
          <w:lang w:val="en-US"/>
        </w:rPr>
      </w:pPr>
      <w:r w:rsidRPr="00C5418E">
        <w:rPr>
          <w:i/>
          <w:sz w:val="20"/>
          <w:szCs w:val="20"/>
          <w:lang w:val="en-US"/>
        </w:rPr>
        <w:t>Give homework: Labor Review and Birth Plan Handout</w:t>
      </w:r>
    </w:p>
    <w:p w:rsidR="00F75CA4" w:rsidRPr="00C5418E" w:rsidRDefault="00F75CA4" w:rsidP="00F75CA4">
      <w:pPr>
        <w:spacing w:before="60"/>
        <w:ind w:left="216"/>
        <w:rPr>
          <w:i/>
          <w:sz w:val="20"/>
          <w:szCs w:val="20"/>
          <w:lang w:val="en-US"/>
        </w:rPr>
      </w:pPr>
    </w:p>
    <w:p w:rsidR="00F75CA4" w:rsidRPr="00C5418E" w:rsidRDefault="00F75CA4" w:rsidP="00F75CA4">
      <w:pPr>
        <w:spacing w:before="60"/>
        <w:rPr>
          <w:i/>
          <w:sz w:val="20"/>
          <w:szCs w:val="20"/>
          <w:lang w:val="en-US"/>
        </w:rPr>
      </w:pPr>
      <w:r w:rsidRPr="00C5418E">
        <w:rPr>
          <w:i/>
          <w:sz w:val="20"/>
          <w:szCs w:val="20"/>
          <w:lang w:val="en-US"/>
        </w:rPr>
        <w:t xml:space="preserve">Over lunch: Hand out variations. Set up </w:t>
      </w:r>
      <w:proofErr w:type="spellStart"/>
      <w:r w:rsidRPr="00C5418E">
        <w:rPr>
          <w:i/>
          <w:sz w:val="20"/>
          <w:szCs w:val="20"/>
          <w:lang w:val="en-US"/>
        </w:rPr>
        <w:t>c-section</w:t>
      </w:r>
      <w:proofErr w:type="spellEnd"/>
      <w:r w:rsidRPr="00C5418E">
        <w:rPr>
          <w:i/>
          <w:sz w:val="20"/>
          <w:szCs w:val="20"/>
          <w:lang w:val="en-US"/>
        </w:rPr>
        <w:t xml:space="preserve"> video. Set up Comfort Techniques video</w:t>
      </w:r>
    </w:p>
    <w:p w:rsidR="00F75CA4" w:rsidRPr="00C5418E" w:rsidRDefault="00F75CA4" w:rsidP="00F75CA4">
      <w:pPr>
        <w:spacing w:before="60"/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  <w:r w:rsidRPr="00C5418E">
        <w:rPr>
          <w:sz w:val="20"/>
          <w:szCs w:val="20"/>
          <w:u w:val="single"/>
          <w:lang w:val="en-US"/>
        </w:rPr>
        <w:t>Variations of Labor, Interventions, and Pain Medication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Handouts: Common Variations of Labor, Breathing Techniques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osters: Epidural, where inserted. Forceps, vacuum, episiotomy.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Materials: Flip chart on Induction, </w:t>
      </w:r>
      <w:proofErr w:type="spellStart"/>
      <w:r w:rsidRPr="00C5418E">
        <w:rPr>
          <w:sz w:val="20"/>
          <w:szCs w:val="20"/>
          <w:lang w:val="en-US"/>
        </w:rPr>
        <w:t>Amnio</w:t>
      </w:r>
      <w:proofErr w:type="spellEnd"/>
      <w:r w:rsidRPr="00C5418E">
        <w:rPr>
          <w:sz w:val="20"/>
          <w:szCs w:val="20"/>
          <w:lang w:val="en-US"/>
        </w:rPr>
        <w:t>-hook. Flip on epidural. Any epidural supplies. Flip 2</w:t>
      </w:r>
      <w:r w:rsidRPr="00C5418E">
        <w:rPr>
          <w:sz w:val="20"/>
          <w:szCs w:val="20"/>
          <w:vertAlign w:val="superscript"/>
          <w:lang w:val="en-US"/>
        </w:rPr>
        <w:t>nd</w:t>
      </w:r>
      <w:r w:rsidRPr="00C5418E">
        <w:rPr>
          <w:sz w:val="20"/>
          <w:szCs w:val="20"/>
          <w:lang w:val="en-US"/>
        </w:rPr>
        <w:t xml:space="preserve"> stage interventions. Flip cesarean. Video of procedure.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ring from Home: Epidural role-play kit, epidural side effects poster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When back from lunch: Q&amp;A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Breathing Techniques: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Cleansing. Deep Abdominal. </w:t>
      </w:r>
      <w:proofErr w:type="spellStart"/>
      <w:r w:rsidRPr="00C5418E">
        <w:rPr>
          <w:sz w:val="20"/>
          <w:szCs w:val="20"/>
          <w:lang w:val="en-US"/>
        </w:rPr>
        <w:t>Hee-Hee</w:t>
      </w:r>
      <w:proofErr w:type="spellEnd"/>
      <w:r w:rsidRPr="00C5418E">
        <w:rPr>
          <w:sz w:val="20"/>
          <w:szCs w:val="20"/>
          <w:lang w:val="en-US"/>
        </w:rPr>
        <w:t xml:space="preserve">. </w:t>
      </w:r>
      <w:proofErr w:type="spellStart"/>
      <w:r w:rsidRPr="00C5418E">
        <w:rPr>
          <w:sz w:val="20"/>
          <w:szCs w:val="20"/>
          <w:lang w:val="en-US"/>
        </w:rPr>
        <w:t>Hee</w:t>
      </w:r>
      <w:proofErr w:type="spellEnd"/>
      <w:r w:rsidRPr="00C5418E">
        <w:rPr>
          <w:sz w:val="20"/>
          <w:szCs w:val="20"/>
          <w:lang w:val="en-US"/>
        </w:rPr>
        <w:t>-</w:t>
      </w:r>
      <w:proofErr w:type="spellStart"/>
      <w:r w:rsidRPr="00C5418E">
        <w:rPr>
          <w:sz w:val="20"/>
          <w:szCs w:val="20"/>
          <w:lang w:val="en-US"/>
        </w:rPr>
        <w:t>Hee</w:t>
      </w:r>
      <w:proofErr w:type="spellEnd"/>
      <w:r w:rsidRPr="00C5418E">
        <w:rPr>
          <w:sz w:val="20"/>
          <w:szCs w:val="20"/>
          <w:lang w:val="en-US"/>
        </w:rPr>
        <w:t>-Blow. Variable. Slide.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The Fast Labor</w:t>
      </w:r>
      <w:proofErr w:type="gramStart"/>
      <w:r w:rsidRPr="00C5418E">
        <w:rPr>
          <w:sz w:val="20"/>
          <w:szCs w:val="20"/>
          <w:lang w:val="en-US"/>
        </w:rPr>
        <w:t>:.</w:t>
      </w:r>
      <w:proofErr w:type="gramEnd"/>
      <w:r w:rsidRPr="00C5418E">
        <w:rPr>
          <w:sz w:val="20"/>
          <w:szCs w:val="20"/>
          <w:lang w:val="en-US"/>
        </w:rPr>
        <w:t xml:space="preserve"> 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Induction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ost-dates, Other Reasons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Natural: Nipple Stimulation, Intercourse / Orgasm, Herbal, Acupressure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(</w:t>
      </w:r>
      <w:proofErr w:type="gramStart"/>
      <w:r w:rsidRPr="00C5418E">
        <w:rPr>
          <w:sz w:val="20"/>
          <w:szCs w:val="20"/>
          <w:lang w:val="en-US"/>
        </w:rPr>
        <w:t>ask</w:t>
      </w:r>
      <w:proofErr w:type="gramEnd"/>
      <w:r w:rsidRPr="00C5418E">
        <w:rPr>
          <w:sz w:val="20"/>
          <w:szCs w:val="20"/>
          <w:lang w:val="en-US"/>
        </w:rPr>
        <w:t xml:space="preserve"> dr. first!)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Medical: Prostaglandins, Pitocin, AROM (pass </w:t>
      </w:r>
      <w:proofErr w:type="spellStart"/>
      <w:r w:rsidRPr="00C5418E">
        <w:rPr>
          <w:sz w:val="20"/>
          <w:szCs w:val="20"/>
          <w:lang w:val="en-US"/>
        </w:rPr>
        <w:t>amnio</w:t>
      </w:r>
      <w:proofErr w:type="spellEnd"/>
      <w:r w:rsidRPr="00C5418E">
        <w:rPr>
          <w:sz w:val="20"/>
          <w:szCs w:val="20"/>
          <w:lang w:val="en-US"/>
        </w:rPr>
        <w:t xml:space="preserve"> hook)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Risks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Slow first stage labor: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atience, self-care. Augmentation.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Back Labor.  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Why? How to recognize. Getting baby to turn. Comfort.</w:t>
      </w:r>
    </w:p>
    <w:p w:rsidR="00F75CA4" w:rsidRPr="00C5418E" w:rsidRDefault="00F75CA4" w:rsidP="00F75CA4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Pain Medication</w:t>
      </w:r>
    </w:p>
    <w:p w:rsidR="00F75CA4" w:rsidRPr="00C5418E" w:rsidRDefault="00F75CA4" w:rsidP="00F75CA4">
      <w:pPr>
        <w:numPr>
          <w:ilvl w:val="1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Confidence / Commitment. Communicating with partner about </w:t>
      </w:r>
    </w:p>
    <w:p w:rsidR="00F75CA4" w:rsidRPr="00C5418E" w:rsidRDefault="00F75CA4" w:rsidP="00F75CA4">
      <w:pPr>
        <w:numPr>
          <w:ilvl w:val="2"/>
          <w:numId w:val="10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Why you need coping techniques even if planning on meds.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IV Pain Meds / Narcotics (Lecture).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Usually </w:t>
      </w:r>
      <w:proofErr w:type="spellStart"/>
      <w:r w:rsidRPr="00C5418E">
        <w:rPr>
          <w:sz w:val="20"/>
          <w:szCs w:val="20"/>
          <w:lang w:val="en-US"/>
        </w:rPr>
        <w:t>i.v.</w:t>
      </w:r>
      <w:proofErr w:type="spellEnd"/>
      <w:r w:rsidRPr="00C5418E">
        <w:rPr>
          <w:sz w:val="20"/>
          <w:szCs w:val="20"/>
          <w:lang w:val="en-US"/>
        </w:rPr>
        <w:t xml:space="preserve"> Sometimes </w:t>
      </w:r>
      <w:proofErr w:type="spellStart"/>
      <w:r w:rsidRPr="00C5418E">
        <w:rPr>
          <w:sz w:val="20"/>
          <w:szCs w:val="20"/>
          <w:lang w:val="en-US"/>
        </w:rPr>
        <w:t>i.m</w:t>
      </w:r>
      <w:proofErr w:type="spellEnd"/>
      <w:r w:rsidRPr="00C5418E">
        <w:rPr>
          <w:sz w:val="20"/>
          <w:szCs w:val="20"/>
          <w:lang w:val="en-US"/>
        </w:rPr>
        <w:t>. Timing, additional doses.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Not anesthesia: analgesia. Alter reaction to pain. “</w:t>
      </w:r>
      <w:proofErr w:type="gramStart"/>
      <w:r w:rsidRPr="00C5418E">
        <w:rPr>
          <w:sz w:val="20"/>
          <w:szCs w:val="20"/>
          <w:lang w:val="en-US"/>
        </w:rPr>
        <w:t>take</w:t>
      </w:r>
      <w:proofErr w:type="gramEnd"/>
      <w:r w:rsidRPr="00C5418E">
        <w:rPr>
          <w:sz w:val="20"/>
          <w:szCs w:val="20"/>
          <w:lang w:val="en-US"/>
        </w:rPr>
        <w:t xml:space="preserve"> the edge off.”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lastRenderedPageBreak/>
        <w:t>When are they useful?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Side effects on mom. Side effects on baby.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Environmental factors.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Epidural Role Play.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What? Advantages.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How administered? Side effects? 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Minimizing the Risks.  PUT UP POSTERS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Slow Second Stage. Second Stage Interventions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Reasons</w:t>
      </w:r>
    </w:p>
    <w:p w:rsidR="00F75CA4" w:rsidRPr="00C5418E" w:rsidRDefault="00F75CA4" w:rsidP="00F75CA4">
      <w:pPr>
        <w:numPr>
          <w:ilvl w:val="1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Forceps, VE (stops from receding), Episiotomy (75% tear). Preventing.</w:t>
      </w:r>
    </w:p>
    <w:p w:rsidR="00F75CA4" w:rsidRPr="00C5418E" w:rsidRDefault="00F75CA4" w:rsidP="00F75CA4">
      <w:pPr>
        <w:numPr>
          <w:ilvl w:val="0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Cesarean Birth. </w:t>
      </w:r>
      <w:r w:rsidRPr="00C5418E">
        <w:rPr>
          <w:b/>
          <w:i/>
          <w:sz w:val="20"/>
          <w:szCs w:val="20"/>
          <w:lang w:val="en-US"/>
        </w:rPr>
        <w:t xml:space="preserve">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Reasons. Risks.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Video of Procedure. </w:t>
      </w:r>
    </w:p>
    <w:p w:rsidR="00F75CA4" w:rsidRPr="00C5418E" w:rsidRDefault="00F75CA4" w:rsidP="00F75CA4">
      <w:pPr>
        <w:numPr>
          <w:ilvl w:val="2"/>
          <w:numId w:val="9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To help avoid cesarean.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i/>
          <w:sz w:val="20"/>
          <w:szCs w:val="20"/>
          <w:lang w:val="en-US"/>
        </w:rPr>
      </w:pPr>
      <w:proofErr w:type="gramStart"/>
      <w:r w:rsidRPr="00C5418E">
        <w:rPr>
          <w:i/>
          <w:sz w:val="20"/>
          <w:szCs w:val="20"/>
          <w:lang w:val="en-US"/>
        </w:rPr>
        <w:t>Over break, set up stations.</w:t>
      </w:r>
      <w:proofErr w:type="gramEnd"/>
      <w:r w:rsidRPr="00C5418E">
        <w:rPr>
          <w:i/>
          <w:sz w:val="20"/>
          <w:szCs w:val="20"/>
          <w:lang w:val="en-US"/>
        </w:rPr>
        <w:t xml:space="preserve"> </w:t>
      </w:r>
      <w:proofErr w:type="gramStart"/>
      <w:r w:rsidRPr="00C5418E">
        <w:rPr>
          <w:i/>
          <w:sz w:val="20"/>
          <w:szCs w:val="20"/>
          <w:lang w:val="en-US"/>
        </w:rPr>
        <w:t>Can overflow into beginning of video.</w:t>
      </w:r>
      <w:proofErr w:type="gramEnd"/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</w:p>
    <w:p w:rsidR="00F75CA4" w:rsidRPr="00C5418E" w:rsidRDefault="00F75CA4" w:rsidP="00F75CA4">
      <w:pPr>
        <w:rPr>
          <w:color w:val="7030A0"/>
          <w:sz w:val="20"/>
          <w:szCs w:val="20"/>
          <w:u w:val="single"/>
          <w:lang w:val="en-US"/>
        </w:rPr>
      </w:pPr>
      <w:r w:rsidRPr="00C5418E">
        <w:rPr>
          <w:color w:val="7030A0"/>
          <w:sz w:val="20"/>
          <w:szCs w:val="20"/>
          <w:u w:val="single"/>
          <w:lang w:val="en-US"/>
        </w:rPr>
        <w:t>Comfort Techniques, Postpartum Period plus Resources</w:t>
      </w:r>
    </w:p>
    <w:p w:rsidR="00F75CA4" w:rsidRPr="00C5418E" w:rsidRDefault="00F75CA4" w:rsidP="00F75CA4">
      <w:pPr>
        <w:rPr>
          <w:sz w:val="20"/>
          <w:szCs w:val="20"/>
          <w:u w:val="single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Video: Understanding Comfort Techniques:  make sure you give yourself a </w:t>
      </w:r>
      <w:proofErr w:type="spellStart"/>
      <w:r w:rsidRPr="00C5418E">
        <w:rPr>
          <w:sz w:val="20"/>
          <w:szCs w:val="20"/>
          <w:lang w:val="en-US"/>
        </w:rPr>
        <w:t>lttel</w:t>
      </w:r>
      <w:proofErr w:type="spellEnd"/>
      <w:r w:rsidRPr="00C5418E">
        <w:rPr>
          <w:sz w:val="20"/>
          <w:szCs w:val="20"/>
          <w:lang w:val="en-US"/>
        </w:rPr>
        <w:t xml:space="preserve"> time before and after video - </w:t>
      </w:r>
    </w:p>
    <w:p w:rsidR="00F75CA4" w:rsidRPr="00C5418E" w:rsidRDefault="00F75CA4" w:rsidP="00F75CA4">
      <w:pPr>
        <w:ind w:left="216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Labor Rehearsal: ………………………  Give yourself a good half an hour!</w:t>
      </w:r>
    </w:p>
    <w:p w:rsidR="00F75CA4" w:rsidRPr="00C5418E" w:rsidRDefault="00F75CA4" w:rsidP="00F75CA4">
      <w:pPr>
        <w:pStyle w:val="ListParagraph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ostpartum </w:t>
      </w:r>
      <w:proofErr w:type="gramStart"/>
      <w:r w:rsidRPr="00C5418E">
        <w:rPr>
          <w:sz w:val="20"/>
          <w:szCs w:val="20"/>
          <w:lang w:val="en-US"/>
        </w:rPr>
        <w:t xml:space="preserve">Period </w:t>
      </w:r>
      <w:r w:rsidRPr="00C5418E">
        <w:rPr>
          <w:b/>
          <w:sz w:val="20"/>
          <w:szCs w:val="20"/>
          <w:lang w:val="en-US"/>
        </w:rPr>
        <w:t>:</w:t>
      </w:r>
      <w:proofErr w:type="gramEnd"/>
      <w:r w:rsidRPr="00C5418E">
        <w:rPr>
          <w:b/>
          <w:sz w:val="20"/>
          <w:szCs w:val="20"/>
          <w:lang w:val="en-US"/>
        </w:rPr>
        <w:t xml:space="preserve"> ………………….. </w:t>
      </w:r>
    </w:p>
    <w:p w:rsidR="00F75CA4" w:rsidRPr="00C5418E" w:rsidRDefault="00F75CA4" w:rsidP="00F75CA4">
      <w:pPr>
        <w:pStyle w:val="ListParagraph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Physical Recovery: Lochia (9 </w:t>
      </w:r>
      <w:proofErr w:type="spellStart"/>
      <w:r w:rsidRPr="00C5418E">
        <w:rPr>
          <w:sz w:val="20"/>
          <w:szCs w:val="20"/>
          <w:lang w:val="en-US"/>
        </w:rPr>
        <w:t>months worth</w:t>
      </w:r>
      <w:proofErr w:type="spellEnd"/>
      <w:r w:rsidRPr="00C5418E">
        <w:rPr>
          <w:sz w:val="20"/>
          <w:szCs w:val="20"/>
          <w:lang w:val="en-US"/>
        </w:rPr>
        <w:t xml:space="preserve"> of period), Involution, Care of the Perineum (</w:t>
      </w:r>
      <w:proofErr w:type="spellStart"/>
      <w:r w:rsidRPr="00C5418E">
        <w:rPr>
          <w:sz w:val="20"/>
          <w:szCs w:val="20"/>
          <w:lang w:val="en-US"/>
        </w:rPr>
        <w:t>peri</w:t>
      </w:r>
      <w:proofErr w:type="spellEnd"/>
      <w:r w:rsidRPr="00C5418E">
        <w:rPr>
          <w:sz w:val="20"/>
          <w:szCs w:val="20"/>
          <w:lang w:val="en-US"/>
        </w:rPr>
        <w:t xml:space="preserve"> bottle), Elimination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Emotional Recovery: Changes. Lack of sleep. Changes in self-image, priorities. Pushes normal coping abilities. Power of peer support.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aby Blues,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Relationship: Division of Labor. Quality Time. Sex after baby. Counseling now.</w:t>
      </w:r>
    </w:p>
    <w:p w:rsidR="00F75CA4" w:rsidRPr="00C5418E" w:rsidRDefault="00F75CA4" w:rsidP="00F75CA4">
      <w:pPr>
        <w:ind w:left="1440"/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0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Where to Find More </w:t>
      </w:r>
      <w:proofErr w:type="gramStart"/>
      <w:r w:rsidRPr="00C5418E">
        <w:rPr>
          <w:sz w:val="20"/>
          <w:szCs w:val="20"/>
          <w:lang w:val="en-US"/>
        </w:rPr>
        <w:t xml:space="preserve">Info </w:t>
      </w:r>
      <w:r w:rsidRPr="00C5418E">
        <w:rPr>
          <w:b/>
          <w:sz w:val="20"/>
          <w:szCs w:val="20"/>
          <w:lang w:val="en-US"/>
        </w:rPr>
        <w:t>:</w:t>
      </w:r>
      <w:proofErr w:type="gramEnd"/>
      <w:r w:rsidRPr="00C5418E">
        <w:rPr>
          <w:b/>
          <w:sz w:val="20"/>
          <w:szCs w:val="20"/>
          <w:lang w:val="en-US"/>
        </w:rPr>
        <w:t xml:space="preserve"> ………………. Should take no more than 10 mins</w:t>
      </w:r>
    </w:p>
    <w:p w:rsidR="00F75CA4" w:rsidRPr="00C5418E" w:rsidRDefault="00F75CA4" w:rsidP="00F75CA4">
      <w:pPr>
        <w:numPr>
          <w:ilvl w:val="0"/>
          <w:numId w:val="11"/>
        </w:numPr>
        <w:rPr>
          <w:sz w:val="20"/>
          <w:szCs w:val="20"/>
          <w:lang w:val="en-US"/>
        </w:rPr>
      </w:pP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Breastfeeding support groups ….tel no</w:t>
      </w:r>
      <w:proofErr w:type="gramStart"/>
      <w:r w:rsidRPr="00C5418E">
        <w:rPr>
          <w:sz w:val="20"/>
          <w:szCs w:val="20"/>
          <w:lang w:val="en-US"/>
        </w:rPr>
        <w:t>: .</w:t>
      </w:r>
      <w:proofErr w:type="gramEnd"/>
      <w:r w:rsidRPr="00C5418E">
        <w:rPr>
          <w:sz w:val="20"/>
          <w:szCs w:val="20"/>
          <w:lang w:val="en-US"/>
        </w:rPr>
        <w:t xml:space="preserve">  </w:t>
      </w:r>
      <w:proofErr w:type="gramStart"/>
      <w:r w:rsidRPr="00C5418E">
        <w:rPr>
          <w:sz w:val="20"/>
          <w:szCs w:val="20"/>
          <w:lang w:val="en-US"/>
        </w:rPr>
        <w:t>plus</w:t>
      </w:r>
      <w:proofErr w:type="gramEnd"/>
      <w:r w:rsidRPr="00C5418E">
        <w:rPr>
          <w:sz w:val="20"/>
          <w:szCs w:val="20"/>
          <w:lang w:val="en-US"/>
        </w:rPr>
        <w:t xml:space="preserve"> contact names.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You could </w:t>
      </w:r>
      <w:proofErr w:type="gramStart"/>
      <w:r w:rsidRPr="00C5418E">
        <w:rPr>
          <w:sz w:val="20"/>
          <w:szCs w:val="20"/>
          <w:lang w:val="en-US"/>
        </w:rPr>
        <w:t>list  Books</w:t>
      </w:r>
      <w:proofErr w:type="gramEnd"/>
      <w:r w:rsidRPr="00C5418E">
        <w:rPr>
          <w:sz w:val="20"/>
          <w:szCs w:val="20"/>
          <w:lang w:val="en-US"/>
        </w:rPr>
        <w:t>, Websites..</w:t>
      </w:r>
      <w:proofErr w:type="spellStart"/>
      <w:r w:rsidRPr="00C5418E">
        <w:rPr>
          <w:sz w:val="20"/>
          <w:szCs w:val="20"/>
          <w:lang w:val="en-US"/>
        </w:rPr>
        <w:t>etc</w:t>
      </w:r>
      <w:proofErr w:type="spellEnd"/>
      <w:r w:rsidRPr="00C5418E">
        <w:rPr>
          <w:sz w:val="20"/>
          <w:szCs w:val="20"/>
          <w:lang w:val="en-US"/>
        </w:rPr>
        <w:t xml:space="preserve"> or you could offer your ladies books 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From your own library</w:t>
      </w:r>
      <w:proofErr w:type="gramStart"/>
      <w:r w:rsidRPr="00C5418E">
        <w:rPr>
          <w:sz w:val="20"/>
          <w:szCs w:val="20"/>
          <w:lang w:val="en-US"/>
        </w:rPr>
        <w:t>?......................</w:t>
      </w:r>
      <w:proofErr w:type="gramEnd"/>
      <w:r w:rsidRPr="00C5418E">
        <w:rPr>
          <w:sz w:val="20"/>
          <w:szCs w:val="20"/>
          <w:lang w:val="en-US"/>
        </w:rPr>
        <w:t xml:space="preserve">  </w:t>
      </w:r>
    </w:p>
    <w:p w:rsidR="00F75CA4" w:rsidRPr="00C5418E" w:rsidRDefault="00F75CA4" w:rsidP="00F75CA4">
      <w:pPr>
        <w:numPr>
          <w:ilvl w:val="1"/>
          <w:numId w:val="11"/>
        </w:num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 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Evaluations question and Answers from </w:t>
      </w:r>
      <w:proofErr w:type="gramStart"/>
      <w:r w:rsidRPr="00C5418E">
        <w:rPr>
          <w:sz w:val="20"/>
          <w:szCs w:val="20"/>
          <w:lang w:val="en-US"/>
        </w:rPr>
        <w:t>parents  =</w:t>
      </w:r>
      <w:proofErr w:type="gramEnd"/>
      <w:r w:rsidRPr="00C5418E">
        <w:rPr>
          <w:sz w:val="20"/>
          <w:szCs w:val="20"/>
          <w:lang w:val="en-US"/>
        </w:rPr>
        <w:t xml:space="preserve"> class discussion:  ………………………. 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Remember: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What would you like to hear during these topics, as a mother yourself?  Would you be happy with a sheet of paper pinned to a wall with contact no’s </w:t>
      </w:r>
      <w:proofErr w:type="gramStart"/>
      <w:r w:rsidRPr="00C5418E">
        <w:rPr>
          <w:sz w:val="20"/>
          <w:szCs w:val="20"/>
          <w:lang w:val="en-US"/>
        </w:rPr>
        <w:t>on ?</w:t>
      </w:r>
      <w:proofErr w:type="gramEnd"/>
      <w:r w:rsidRPr="00C5418E">
        <w:rPr>
          <w:sz w:val="20"/>
          <w:szCs w:val="20"/>
          <w:lang w:val="en-US"/>
        </w:rPr>
        <w:t xml:space="preserve">  </w:t>
      </w:r>
      <w:proofErr w:type="gramStart"/>
      <w:r w:rsidRPr="00C5418E">
        <w:rPr>
          <w:sz w:val="20"/>
          <w:szCs w:val="20"/>
          <w:lang w:val="en-US"/>
        </w:rPr>
        <w:t>or</w:t>
      </w:r>
      <w:proofErr w:type="gramEnd"/>
      <w:r w:rsidRPr="00C5418E">
        <w:rPr>
          <w:sz w:val="20"/>
          <w:szCs w:val="20"/>
          <w:lang w:val="en-US"/>
        </w:rPr>
        <w:t xml:space="preserve"> would you like to have a written fact sheet containing all the information you need? 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>Always put yourself in the place of the parents… for a more accurate perception of the course you are running.</w:t>
      </w:r>
    </w:p>
    <w:p w:rsidR="00F75CA4" w:rsidRPr="00C5418E" w:rsidRDefault="00F75CA4" w:rsidP="00F75CA4">
      <w:pPr>
        <w:rPr>
          <w:sz w:val="20"/>
          <w:szCs w:val="20"/>
          <w:lang w:val="en-US"/>
        </w:rPr>
      </w:pPr>
    </w:p>
    <w:p w:rsidR="00F75CA4" w:rsidRPr="00C5418E" w:rsidRDefault="00F75CA4" w:rsidP="00F75CA4">
      <w:pPr>
        <w:rPr>
          <w:sz w:val="20"/>
          <w:szCs w:val="20"/>
          <w:lang w:val="en-US"/>
        </w:rPr>
      </w:pPr>
      <w:r w:rsidRPr="00C5418E">
        <w:rPr>
          <w:sz w:val="20"/>
          <w:szCs w:val="20"/>
          <w:lang w:val="en-US"/>
        </w:rPr>
        <w:t xml:space="preserve">This is a </w:t>
      </w:r>
      <w:proofErr w:type="gramStart"/>
      <w:r w:rsidRPr="00C5418E">
        <w:rPr>
          <w:sz w:val="20"/>
          <w:szCs w:val="20"/>
          <w:lang w:val="en-US"/>
        </w:rPr>
        <w:t xml:space="preserve">sample </w:t>
      </w:r>
      <w:r w:rsidR="00A12218">
        <w:rPr>
          <w:sz w:val="20"/>
          <w:szCs w:val="20"/>
          <w:lang w:val="en-US"/>
        </w:rPr>
        <w:t xml:space="preserve"> day</w:t>
      </w:r>
      <w:proofErr w:type="gramEnd"/>
      <w:r w:rsidR="00A12218">
        <w:rPr>
          <w:sz w:val="20"/>
          <w:szCs w:val="20"/>
          <w:lang w:val="en-US"/>
        </w:rPr>
        <w:t xml:space="preserve"> in Antenatal </w:t>
      </w:r>
      <w:r w:rsidRPr="00C5418E">
        <w:rPr>
          <w:sz w:val="20"/>
          <w:szCs w:val="20"/>
          <w:lang w:val="en-US"/>
        </w:rPr>
        <w:t xml:space="preserve"> Education ….. </w:t>
      </w:r>
      <w:proofErr w:type="gramStart"/>
      <w:r w:rsidRPr="00C5418E">
        <w:rPr>
          <w:sz w:val="20"/>
          <w:szCs w:val="20"/>
          <w:lang w:val="en-US"/>
        </w:rPr>
        <w:t>this</w:t>
      </w:r>
      <w:proofErr w:type="gramEnd"/>
      <w:r w:rsidRPr="00C5418E">
        <w:rPr>
          <w:sz w:val="20"/>
          <w:szCs w:val="20"/>
          <w:lang w:val="en-US"/>
        </w:rPr>
        <w:t xml:space="preserve"> plan is easy to adapt to your own personal classes…. Maybe you wish to do a 2 hour course spread over a period of weeks?  Or half </w:t>
      </w:r>
      <w:proofErr w:type="gramStart"/>
      <w:r w:rsidRPr="00C5418E">
        <w:rPr>
          <w:sz w:val="20"/>
          <w:szCs w:val="20"/>
          <w:lang w:val="en-US"/>
        </w:rPr>
        <w:t>day ?</w:t>
      </w:r>
      <w:proofErr w:type="gramEnd"/>
      <w:r w:rsidRPr="00C5418E">
        <w:rPr>
          <w:sz w:val="20"/>
          <w:szCs w:val="20"/>
          <w:lang w:val="en-US"/>
        </w:rPr>
        <w:t xml:space="preserve"> ……………………………….. </w:t>
      </w:r>
    </w:p>
    <w:p w:rsidR="00F75CA4" w:rsidRDefault="00F75CA4" w:rsidP="00F75CA4">
      <w:pPr>
        <w:rPr>
          <w:sz w:val="20"/>
          <w:szCs w:val="20"/>
          <w:lang w:val="en-US"/>
        </w:rPr>
      </w:pPr>
    </w:p>
    <w:p w:rsidR="00F75CA4" w:rsidRDefault="00F75CA4" w:rsidP="00F75CA4">
      <w:pPr>
        <w:rPr>
          <w:color w:val="7030A0"/>
          <w:sz w:val="22"/>
          <w:szCs w:val="22"/>
        </w:rPr>
      </w:pPr>
    </w:p>
    <w:p w:rsidR="004A3E1C" w:rsidRDefault="004A3E1C" w:rsidP="00F75CA4">
      <w:pPr>
        <w:rPr>
          <w:color w:val="7030A0"/>
          <w:sz w:val="22"/>
          <w:szCs w:val="22"/>
        </w:rPr>
      </w:pPr>
    </w:p>
    <w:p w:rsidR="004A3E1C" w:rsidRPr="00F75CA4" w:rsidRDefault="004A3E1C" w:rsidP="00F75CA4">
      <w:pPr>
        <w:rPr>
          <w:color w:val="7030A0"/>
          <w:sz w:val="22"/>
          <w:szCs w:val="22"/>
        </w:rPr>
      </w:pPr>
      <w:bookmarkStart w:id="0" w:name="_GoBack"/>
      <w:bookmarkEnd w:id="0"/>
    </w:p>
    <w:p w:rsidR="00F75CA4" w:rsidRPr="00F75CA4" w:rsidRDefault="00F75CA4" w:rsidP="00F75CA4">
      <w:pPr>
        <w:rPr>
          <w:color w:val="7030A0"/>
          <w:sz w:val="22"/>
          <w:szCs w:val="22"/>
        </w:rPr>
      </w:pPr>
      <w:r w:rsidRPr="00F75CA4">
        <w:rPr>
          <w:color w:val="7030A0"/>
          <w:sz w:val="22"/>
          <w:szCs w:val="22"/>
        </w:rPr>
        <w:lastRenderedPageBreak/>
        <w:t>Now re-write you own Childbirth Preparation Class, w</w:t>
      </w:r>
      <w:r w:rsidR="00C30B7D">
        <w:rPr>
          <w:color w:val="7030A0"/>
          <w:sz w:val="22"/>
          <w:szCs w:val="22"/>
        </w:rPr>
        <w:t>hat you would like to offer – keep it simple!</w:t>
      </w:r>
    </w:p>
    <w:p w:rsidR="00F75CA4" w:rsidRPr="00F75CA4" w:rsidRDefault="00F75CA4" w:rsidP="00F75CA4">
      <w:pPr>
        <w:rPr>
          <w:color w:val="7030A0"/>
          <w:sz w:val="22"/>
          <w:szCs w:val="22"/>
        </w:rPr>
      </w:pPr>
    </w:p>
    <w:p w:rsidR="00F75CA4" w:rsidRPr="00F75CA4" w:rsidRDefault="00F75CA4" w:rsidP="00F75CA4">
      <w:pPr>
        <w:rPr>
          <w:color w:val="7030A0"/>
          <w:sz w:val="22"/>
          <w:szCs w:val="22"/>
        </w:rPr>
      </w:pPr>
    </w:p>
    <w:p w:rsidR="00C325BD" w:rsidRPr="00F75CA4" w:rsidRDefault="004A3E1C" w:rsidP="00C325BD">
      <w:pPr>
        <w:pStyle w:val="ListParagraph"/>
        <w:ind w:left="-6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val="en-US" w:eastAsia="zh-TW"/>
        </w:rPr>
        <w:pict>
          <v:shape id="_x0000_s1032" type="#_x0000_t202" style="position:absolute;left:0;text-align:left;margin-left:-14.05pt;margin-top:7.4pt;width:488.25pt;height:455.1pt;z-index:251666432;mso-width-relative:margin;mso-height-relative:margin">
            <v:textbox style="mso-next-textbox:#_x0000_s1032">
              <w:txbxContent>
                <w:p w:rsidR="006F0D0E" w:rsidRPr="00AD128A" w:rsidRDefault="006F0D0E" w:rsidP="004E2096">
                  <w:pPr>
                    <w:rPr>
                      <w:sz w:val="20"/>
                      <w:szCs w:val="20"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Default="006F0D0E" w:rsidP="004E2096">
                  <w:pPr>
                    <w:rPr>
                      <w:i/>
                    </w:rPr>
                  </w:pPr>
                </w:p>
                <w:p w:rsidR="006F0D0E" w:rsidRPr="006C09D4" w:rsidRDefault="006F0D0E" w:rsidP="004E209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B1499F" w:rsidRDefault="00B1499F" w:rsidP="00B1499F">
      <w:pPr>
        <w:rPr>
          <w:rFonts w:ascii="Tahoma" w:hAnsi="Tahoma" w:cs="Tahoma"/>
        </w:rPr>
      </w:pPr>
    </w:p>
    <w:p w:rsidR="004E2096" w:rsidRDefault="004E2096" w:rsidP="004E2096">
      <w:pPr>
        <w:ind w:hanging="426"/>
        <w:rPr>
          <w:rFonts w:ascii="Tahoma" w:hAnsi="Tahoma" w:cs="Tahoma"/>
        </w:rPr>
      </w:pPr>
    </w:p>
    <w:p w:rsidR="00D92FCB" w:rsidRDefault="00D92FCB" w:rsidP="004E2096">
      <w:pPr>
        <w:ind w:hanging="426"/>
        <w:rPr>
          <w:rFonts w:ascii="Tahoma" w:hAnsi="Tahoma" w:cs="Tahoma"/>
        </w:rPr>
      </w:pPr>
    </w:p>
    <w:p w:rsidR="00CD551B" w:rsidRDefault="00CD551B" w:rsidP="004E2096">
      <w:pPr>
        <w:ind w:hanging="426"/>
        <w:rPr>
          <w:b/>
          <w:color w:val="7030A0"/>
          <w:sz w:val="22"/>
          <w:szCs w:val="22"/>
        </w:rPr>
      </w:pPr>
    </w:p>
    <w:p w:rsidR="00CD551B" w:rsidRDefault="00CD551B" w:rsidP="004E2096">
      <w:pPr>
        <w:ind w:hanging="426"/>
        <w:rPr>
          <w:b/>
          <w:color w:val="7030A0"/>
          <w:sz w:val="22"/>
          <w:szCs w:val="22"/>
        </w:rPr>
      </w:pPr>
    </w:p>
    <w:p w:rsidR="00CD551B" w:rsidRDefault="00CD551B" w:rsidP="004E2096">
      <w:pPr>
        <w:ind w:hanging="426"/>
        <w:rPr>
          <w:b/>
          <w:color w:val="7030A0"/>
          <w:sz w:val="22"/>
          <w:szCs w:val="22"/>
        </w:rPr>
      </w:pPr>
    </w:p>
    <w:p w:rsidR="00CD551B" w:rsidRDefault="00CD551B" w:rsidP="004E2096">
      <w:pPr>
        <w:ind w:hanging="426"/>
        <w:rPr>
          <w:b/>
          <w:color w:val="7030A0"/>
          <w:sz w:val="22"/>
          <w:szCs w:val="22"/>
        </w:rPr>
      </w:pPr>
    </w:p>
    <w:p w:rsidR="00581ADA" w:rsidRDefault="00581ADA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p w:rsidR="00F75CA4" w:rsidRPr="00F75CA4" w:rsidRDefault="00F75CA4" w:rsidP="00F75CA4">
      <w:pPr>
        <w:rPr>
          <w:sz w:val="22"/>
          <w:szCs w:val="22"/>
        </w:rPr>
      </w:pPr>
      <w:r w:rsidRPr="00F75CA4">
        <w:rPr>
          <w:color w:val="7030A0"/>
          <w:sz w:val="22"/>
          <w:szCs w:val="22"/>
        </w:rPr>
        <w:t xml:space="preserve">Can you please submit by email </w:t>
      </w:r>
      <w:proofErr w:type="gramStart"/>
      <w:r w:rsidRPr="00F75CA4">
        <w:rPr>
          <w:color w:val="7030A0"/>
          <w:sz w:val="22"/>
          <w:szCs w:val="22"/>
        </w:rPr>
        <w:t>to</w:t>
      </w:r>
      <w:r w:rsidRPr="00F75CA4">
        <w:rPr>
          <w:sz w:val="22"/>
          <w:szCs w:val="22"/>
        </w:rPr>
        <w:t xml:space="preserve"> :</w:t>
      </w:r>
      <w:proofErr w:type="gramEnd"/>
      <w:r w:rsidRPr="00F75CA4">
        <w:rPr>
          <w:sz w:val="22"/>
          <w:szCs w:val="22"/>
        </w:rPr>
        <w:t xml:space="preserve">  </w:t>
      </w:r>
      <w:hyperlink r:id="rId11" w:history="1">
        <w:r w:rsidRPr="00F75CA4">
          <w:rPr>
            <w:rStyle w:val="Hyperlink"/>
            <w:sz w:val="22"/>
            <w:szCs w:val="22"/>
          </w:rPr>
          <w:t>bumps2babies@manx.net</w:t>
        </w:r>
      </w:hyperlink>
      <w:r w:rsidRPr="00F75CA4">
        <w:rPr>
          <w:sz w:val="22"/>
          <w:szCs w:val="22"/>
        </w:rPr>
        <w:t xml:space="preserve">     </w:t>
      </w:r>
    </w:p>
    <w:p w:rsidR="00F75CA4" w:rsidRPr="00F75CA4" w:rsidRDefault="00F75CA4" w:rsidP="00F75CA4">
      <w:pPr>
        <w:rPr>
          <w:i/>
          <w:color w:val="7030A0"/>
          <w:sz w:val="22"/>
          <w:szCs w:val="22"/>
        </w:rPr>
      </w:pPr>
      <w:r w:rsidRPr="00F75CA4">
        <w:rPr>
          <w:i/>
          <w:color w:val="7030A0"/>
          <w:sz w:val="22"/>
          <w:szCs w:val="22"/>
        </w:rPr>
        <w:t xml:space="preserve">Your tutor is there to advice you if needed. </w:t>
      </w:r>
    </w:p>
    <w:p w:rsidR="00F75CA4" w:rsidRPr="00F75CA4" w:rsidRDefault="00F75CA4" w:rsidP="00F75CA4">
      <w:pPr>
        <w:rPr>
          <w:sz w:val="22"/>
          <w:szCs w:val="22"/>
        </w:rPr>
      </w:pPr>
    </w:p>
    <w:p w:rsidR="00F75CA4" w:rsidRDefault="00F75CA4" w:rsidP="004E2096">
      <w:pPr>
        <w:ind w:hanging="851"/>
        <w:rPr>
          <w:rFonts w:ascii="Tahoma" w:hAnsi="Tahoma" w:cs="Tahoma"/>
        </w:rPr>
      </w:pPr>
    </w:p>
    <w:sectPr w:rsidR="00F75CA4" w:rsidSect="002C299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0E" w:rsidRDefault="006F0D0E" w:rsidP="004E2096">
      <w:r>
        <w:separator/>
      </w:r>
    </w:p>
  </w:endnote>
  <w:endnote w:type="continuationSeparator" w:id="0">
    <w:p w:rsidR="006F0D0E" w:rsidRDefault="006F0D0E" w:rsidP="004E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0E" w:rsidRDefault="006F0D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03353">
      <w:rPr>
        <w:rFonts w:ascii="Monotype Corsiva" w:hAnsi="Monotype Corsiva"/>
        <w:color w:val="7030A0"/>
        <w:sz w:val="28"/>
        <w:szCs w:val="28"/>
      </w:rPr>
      <w:t xml:space="preserve">Bumps2Babies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67C44">
      <w:fldChar w:fldCharType="begin"/>
    </w:r>
    <w:r w:rsidR="00867C44">
      <w:instrText xml:space="preserve"> PAGE   \* MERGEFORMAT </w:instrText>
    </w:r>
    <w:r w:rsidR="00867C44">
      <w:fldChar w:fldCharType="separate"/>
    </w:r>
    <w:r w:rsidR="004A3E1C" w:rsidRPr="004A3E1C">
      <w:rPr>
        <w:rFonts w:asciiTheme="majorHAnsi" w:hAnsiTheme="majorHAnsi"/>
        <w:noProof/>
      </w:rPr>
      <w:t>5</w:t>
    </w:r>
    <w:r w:rsidR="00867C44">
      <w:rPr>
        <w:rFonts w:asciiTheme="majorHAnsi" w:hAnsiTheme="majorHAnsi"/>
        <w:noProof/>
      </w:rPr>
      <w:fldChar w:fldCharType="end"/>
    </w:r>
  </w:p>
  <w:p w:rsidR="006F0D0E" w:rsidRDefault="006F0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0E" w:rsidRDefault="006F0D0E" w:rsidP="004E2096">
      <w:r>
        <w:separator/>
      </w:r>
    </w:p>
  </w:footnote>
  <w:footnote w:type="continuationSeparator" w:id="0">
    <w:p w:rsidR="006F0D0E" w:rsidRDefault="006F0D0E" w:rsidP="004E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E90"/>
    <w:multiLevelType w:val="hybridMultilevel"/>
    <w:tmpl w:val="766C8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24C80"/>
    <w:multiLevelType w:val="hybridMultilevel"/>
    <w:tmpl w:val="A258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492"/>
    <w:multiLevelType w:val="hybridMultilevel"/>
    <w:tmpl w:val="86026BBA"/>
    <w:lvl w:ilvl="0" w:tplc="193EDE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3EDEB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D47AF"/>
    <w:multiLevelType w:val="hybridMultilevel"/>
    <w:tmpl w:val="83BAD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A0B77"/>
    <w:multiLevelType w:val="hybridMultilevel"/>
    <w:tmpl w:val="27E24BB6"/>
    <w:lvl w:ilvl="0" w:tplc="6FAEF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D106A"/>
    <w:multiLevelType w:val="hybridMultilevel"/>
    <w:tmpl w:val="C2B88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51000"/>
    <w:multiLevelType w:val="hybridMultilevel"/>
    <w:tmpl w:val="2498397E"/>
    <w:lvl w:ilvl="0" w:tplc="193EDE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C69B5"/>
    <w:multiLevelType w:val="hybridMultilevel"/>
    <w:tmpl w:val="04209BF4"/>
    <w:lvl w:ilvl="0" w:tplc="193EDE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B360E"/>
    <w:multiLevelType w:val="hybridMultilevel"/>
    <w:tmpl w:val="ED86B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84EA3"/>
    <w:multiLevelType w:val="hybridMultilevel"/>
    <w:tmpl w:val="9C06019E"/>
    <w:lvl w:ilvl="0" w:tplc="33BE66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A9A1131"/>
    <w:multiLevelType w:val="hybridMultilevel"/>
    <w:tmpl w:val="5DBC6D24"/>
    <w:lvl w:ilvl="0" w:tplc="193EDE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096"/>
    <w:rsid w:val="000438CD"/>
    <w:rsid w:val="00043F6F"/>
    <w:rsid w:val="000519E1"/>
    <w:rsid w:val="000978F2"/>
    <w:rsid w:val="000A48EA"/>
    <w:rsid w:val="000F2E6F"/>
    <w:rsid w:val="001021BC"/>
    <w:rsid w:val="00111011"/>
    <w:rsid w:val="00181413"/>
    <w:rsid w:val="001A314C"/>
    <w:rsid w:val="002753E6"/>
    <w:rsid w:val="002A0458"/>
    <w:rsid w:val="002B1349"/>
    <w:rsid w:val="002C299F"/>
    <w:rsid w:val="002D5B42"/>
    <w:rsid w:val="00477281"/>
    <w:rsid w:val="004A3E1C"/>
    <w:rsid w:val="004E2096"/>
    <w:rsid w:val="005021E8"/>
    <w:rsid w:val="00503DA9"/>
    <w:rsid w:val="00515A31"/>
    <w:rsid w:val="00536E33"/>
    <w:rsid w:val="00573900"/>
    <w:rsid w:val="00581ADA"/>
    <w:rsid w:val="006D28F1"/>
    <w:rsid w:val="006D598E"/>
    <w:rsid w:val="006E52A1"/>
    <w:rsid w:val="006F0D0E"/>
    <w:rsid w:val="00791B0D"/>
    <w:rsid w:val="007C3A9F"/>
    <w:rsid w:val="0080560D"/>
    <w:rsid w:val="00867C44"/>
    <w:rsid w:val="008C1341"/>
    <w:rsid w:val="00905472"/>
    <w:rsid w:val="00954324"/>
    <w:rsid w:val="00962114"/>
    <w:rsid w:val="00A12218"/>
    <w:rsid w:val="00A85542"/>
    <w:rsid w:val="00AD128A"/>
    <w:rsid w:val="00B1499F"/>
    <w:rsid w:val="00B221FC"/>
    <w:rsid w:val="00B3073A"/>
    <w:rsid w:val="00B53410"/>
    <w:rsid w:val="00B7050A"/>
    <w:rsid w:val="00BA41E3"/>
    <w:rsid w:val="00BA5AF3"/>
    <w:rsid w:val="00BE381A"/>
    <w:rsid w:val="00C30B7D"/>
    <w:rsid w:val="00C325BD"/>
    <w:rsid w:val="00C87C49"/>
    <w:rsid w:val="00CD3B8B"/>
    <w:rsid w:val="00CD551B"/>
    <w:rsid w:val="00D531E2"/>
    <w:rsid w:val="00D92FCB"/>
    <w:rsid w:val="00D93902"/>
    <w:rsid w:val="00DB2F6E"/>
    <w:rsid w:val="00E25C84"/>
    <w:rsid w:val="00F03353"/>
    <w:rsid w:val="00F75CA4"/>
    <w:rsid w:val="00F8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96"/>
    <w:pPr>
      <w:spacing w:after="0"/>
    </w:pPr>
    <w:rPr>
      <w:rFonts w:eastAsia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5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96"/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4E2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2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96"/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20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0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9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87C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C325BD"/>
    <w:pPr>
      <w:spacing w:before="100" w:beforeAutospacing="1" w:after="100" w:afterAutospacing="1" w:line="336" w:lineRule="auto"/>
    </w:pPr>
  </w:style>
  <w:style w:type="character" w:customStyle="1" w:styleId="boxhead1">
    <w:name w:val="box_head1"/>
    <w:basedOn w:val="DefaultParagraphFont"/>
    <w:rsid w:val="00C325BD"/>
    <w:rPr>
      <w:b/>
      <w:bCs/>
      <w:smallCaps/>
      <w:color w:val="8F0B0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mps2babies@manx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ogosnap.com/logodetails.php?caller=saved&amp;logoid=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9CA-7CEA-4A12-8996-B1F2E49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earce</dc:creator>
  <cp:lastModifiedBy>Dawn</cp:lastModifiedBy>
  <cp:revision>12</cp:revision>
  <dcterms:created xsi:type="dcterms:W3CDTF">2011-05-23T20:01:00Z</dcterms:created>
  <dcterms:modified xsi:type="dcterms:W3CDTF">2017-06-27T11:15:00Z</dcterms:modified>
</cp:coreProperties>
</file>